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0233" w14:textId="2F75FB8D" w:rsidR="00A3234D" w:rsidRDefault="009C4C80" w:rsidP="0086492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3909AD" wp14:editId="786D3914">
                <wp:simplePos x="0" y="0"/>
                <wp:positionH relativeFrom="page">
                  <wp:posOffset>552450</wp:posOffset>
                </wp:positionH>
                <wp:positionV relativeFrom="paragraph">
                  <wp:posOffset>501650</wp:posOffset>
                </wp:positionV>
                <wp:extent cx="6035040" cy="81248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12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CE98" w14:textId="40FE09C9" w:rsidR="009C4C80" w:rsidRPr="009C4C80" w:rsidRDefault="009C4C80" w:rsidP="009C4C80">
                            <w:pPr>
                              <w:bidi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9C4C80">
                              <w:rPr>
                                <w:rFonts w:ascii="IranNastaliq" w:hAnsi="IranNastaliq" w:cs="B Titr" w:hint="cs"/>
                                <w:rtl/>
                              </w:rPr>
                              <w:t>ماده 1- طرفین قرارداد</w:t>
                            </w:r>
                            <w:r w:rsidR="00DE5DA3">
                              <w:rPr>
                                <w:rFonts w:ascii="IranNastaliq" w:hAnsi="IranNastaliq" w:cs="B Titr" w:hint="cs"/>
                                <w:rtl/>
                              </w:rPr>
                              <w:t>:</w:t>
                            </w:r>
                          </w:p>
                          <w:p w14:paraId="6623F480" w14:textId="752FAF3C" w:rsidR="00CC263D" w:rsidRPr="00221635" w:rsidRDefault="00CC263D" w:rsidP="00CC263D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bookmarkStart w:id="0" w:name="_Hlk202969549"/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رف اول قرارداد : شرکت سریر لجستیک هوشمند ایرانیان (سهامی خاص) با شماره ثبت 303 و شناسه ملی 14010541848 به نشانی تهران-بزرگراه کردستان-خیابان برزیل شرقی-پلاک3-طبقه 8-واحد82- کد پستی: 1435713595 به نمایندگی آقای مهدی گلشنی کلور به عنوان مدیر عام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نائب رئیس هیئت مدیره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صاحبان امضای مجاز شرکت به 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عنوان مالک کامیون کشنده فوتون 460 اتوماتیک دارای کیت </w:t>
                            </w:r>
                            <w:r w:rsidRPr="00221635">
                              <w:rPr>
                                <w:rFonts w:cs="B Nazanin"/>
                                <w:lang w:bidi="fa-IR"/>
                              </w:rPr>
                              <w:t xml:space="preserve">ADR 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ل 1402 به شماره پلاک انتظامی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64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یران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382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17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ای کمپرسی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03</w:t>
                            </w:r>
                            <w:r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ه در این قرارداد مالک نامیده میشود .</w:t>
                            </w:r>
                          </w:p>
                          <w:bookmarkEnd w:id="0"/>
                          <w:p w14:paraId="155560C2" w14:textId="3688C445" w:rsidR="009C4C80" w:rsidRPr="006F7FA7" w:rsidRDefault="009C4C80" w:rsidP="007E165F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طرف دوم : </w:t>
                            </w:r>
                            <w:r w:rsidRPr="006F7FA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آقای </w:t>
                            </w:r>
                            <w:r w:rsidR="00F013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بدالکریم رشیدی</w:t>
                            </w:r>
                            <w:r w:rsidR="008A7374"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زند </w:t>
                            </w:r>
                            <w:r w:rsidR="00F0135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حمد</w:t>
                            </w:r>
                            <w:r w:rsidR="0087249D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کد ملی 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3340052707</w:t>
                            </w:r>
                            <w:r w:rsidR="008A7374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شماره شناسنامه </w:t>
                            </w:r>
                            <w:r w:rsidR="00F0135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776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C2490"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 متولد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06</w:t>
                            </w:r>
                            <w:r w:rsidR="008A7374" w:rsidRPr="006F7FA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  <w:r w:rsidR="008A7374" w:rsidRPr="006F7FA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345</w:t>
                            </w:r>
                            <w:r w:rsidR="008A7374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="00DE5DA3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>،</w:t>
                            </w:r>
                            <w:r w:rsidR="005C2490"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صادره از </w:t>
                            </w:r>
                            <w:r w:rsidR="00F0135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لام آباد غرب</w:t>
                            </w:r>
                            <w:r w:rsidR="005C2490"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="00DE5DA3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تأهل و دارای </w:t>
                            </w:r>
                            <w:r w:rsidR="00A629A9">
                              <w:rPr>
                                <w:rFonts w:ascii="IranNastaliq" w:hAnsi="IranNastaliq" w:cs="B Nazanin" w:hint="cs"/>
                                <w:rtl/>
                              </w:rPr>
                              <w:t>4</w:t>
                            </w:r>
                            <w:r w:rsidR="00DE5DA3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فرزند، دارای مدرک تحصیلی 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rtl/>
                              </w:rPr>
                              <w:t>سیکل</w:t>
                            </w:r>
                            <w:r w:rsidR="00DE5DA3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،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نشانی </w:t>
                            </w:r>
                            <w:r w:rsidR="00F0135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رمانشاه، اسلام آبباد غرب، روستا لر</w:t>
                            </w:r>
                            <w:r w:rsidR="00A629A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="00213AF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د پستی 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rtl/>
                              </w:rPr>
                              <w:t>6761143357</w:t>
                            </w:r>
                            <w:r w:rsidR="00E615C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="005C2490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، 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موبایل </w:t>
                            </w:r>
                            <w:r w:rsidR="00F01355">
                              <w:rPr>
                                <w:rFonts w:ascii="IranNastaliq" w:hAnsi="IranNastaliq" w:cs="B Nazanin" w:hint="cs"/>
                                <w:rtl/>
                              </w:rPr>
                              <w:t>09188876517</w:t>
                            </w:r>
                            <w:r w:rsidR="008A7374" w:rsidRPr="006F7FA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Pr="00DD799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عنوان راننده کامیون به شماره انتظامی </w:t>
                            </w:r>
                            <w:r w:rsidR="00CC263D">
                              <w:rPr>
                                <w:rFonts w:cs="B Nazanin"/>
                                <w:lang w:bidi="fa-IR"/>
                              </w:rPr>
                              <w:t>64</w:t>
                            </w:r>
                            <w:r w:rsidR="00CC263D"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یران </w:t>
                            </w:r>
                            <w:r w:rsidR="00CC263D">
                              <w:rPr>
                                <w:rFonts w:cs="B Nazanin"/>
                                <w:lang w:bidi="fa-IR"/>
                              </w:rPr>
                              <w:t>382</w:t>
                            </w:r>
                            <w:r w:rsidR="00CC263D" w:rsidRPr="0022163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ع </w:t>
                            </w:r>
                            <w:r w:rsidR="00CC263D">
                              <w:rPr>
                                <w:rFonts w:cs="B Nazanin"/>
                                <w:lang w:bidi="fa-IR"/>
                              </w:rPr>
                              <w:t>17</w:t>
                            </w:r>
                            <w:r w:rsidRPr="00DD799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ه</w:t>
                            </w:r>
                            <w:r w:rsidRPr="006F7FA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ر این قرارداد راننده نامیده میشود.</w:t>
                            </w:r>
                          </w:p>
                          <w:p w14:paraId="0FEE69E4" w14:textId="77777777" w:rsidR="00DD7997" w:rsidRDefault="00DD7997" w:rsidP="00DD7997">
                            <w:pPr>
                              <w:bidi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2 )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موضوع قرارداد:</w:t>
                            </w:r>
                          </w:p>
                          <w:p w14:paraId="48610421" w14:textId="77777777" w:rsidR="00DD7997" w:rsidRPr="00FF2D04" w:rsidRDefault="00DD7997" w:rsidP="00DD7997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توافق مالک و راننده کامیون جهت رانندگی و حمل بار به سراسر نقاط کشور</w:t>
                            </w:r>
                          </w:p>
                          <w:p w14:paraId="4CE83796" w14:textId="77777777" w:rsidR="00DD7997" w:rsidRDefault="00DD7997" w:rsidP="00DD7997">
                            <w:pPr>
                              <w:bidi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3</w:t>
                            </w: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 ) مدت و نوع قرارداد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:</w:t>
                            </w:r>
                          </w:p>
                          <w:p w14:paraId="03A947EB" w14:textId="42A22757" w:rsidR="00DD7997" w:rsidRPr="00FF2D04" w:rsidRDefault="00DD7997" w:rsidP="00DD7997">
                            <w:pPr>
                              <w:tabs>
                                <w:tab w:val="right" w:pos="2880"/>
                                <w:tab w:val="right" w:pos="3060"/>
                                <w:tab w:val="right" w:pos="5580"/>
                                <w:tab w:val="right" w:pos="5760"/>
                                <w:tab w:val="right" w:pos="5940"/>
                              </w:tabs>
                              <w:bidi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شروع قرارداد: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01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01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404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     </w:t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        پایان قرارداد: </w:t>
                            </w:r>
                            <w:r w:rsidR="006D4E78">
                              <w:rPr>
                                <w:rFonts w:ascii="IranNastaliq" w:hAnsi="IranNastaliq" w:cs="B Nazanin" w:hint="cs"/>
                                <w:rtl/>
                              </w:rPr>
                              <w:t>31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/</w:t>
                            </w:r>
                            <w:r w:rsidR="006D4E78">
                              <w:rPr>
                                <w:rFonts w:ascii="IranNastaliq" w:hAnsi="IranNastaliq" w:cs="B Nazanin" w:hint="cs"/>
                                <w:rtl/>
                              </w:rPr>
                              <w:t>06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404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      </w:t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  </w:t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="00081F27">
                              <w:rPr>
                                <w:rFonts w:ascii="IranNastaliq" w:hAnsi="IranNastaliq" w:cs="B Nazanin"/>
                                <w:rtl/>
                              </w:rPr>
                              <w:tab/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 نوع قرارداد: مدت معین</w:t>
                            </w:r>
                          </w:p>
                          <w:p w14:paraId="1038AE5B" w14:textId="77777777" w:rsidR="00DD7997" w:rsidRPr="00FF2D04" w:rsidRDefault="00DD7997" w:rsidP="00DD7997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تبصره: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>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رداد به ه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چ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جه قابل تمد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م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 و چنانچه پس از انقضاء مدت 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رداد طرف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م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ل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ه ادامه همکار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اشته باشند ، قرارداد جد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 شر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ط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جد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رد توافق طرف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، منعقد خواهد گرد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6985A46F" w14:textId="77777777" w:rsidR="00DD7997" w:rsidRPr="00307FB0" w:rsidRDefault="00DD7997" w:rsidP="00DD7997">
                            <w:pPr>
                              <w:bidi/>
                              <w:spacing w:line="256" w:lineRule="auto"/>
                              <w:rPr>
                                <w:rFonts w:ascii="IranNastaliq" w:eastAsia="Calibri" w:hAnsi="IranNastaliq" w:cs="B Titr"/>
                              </w:rPr>
                            </w:pPr>
                            <w:r w:rsidRPr="00307FB0">
                              <w:rPr>
                                <w:rFonts w:ascii="IranNastaliq" w:eastAsia="Calibri" w:hAnsi="IranNastaliq" w:cs="B Titr" w:hint="cs"/>
                                <w:rtl/>
                              </w:rPr>
                              <w:t xml:space="preserve">ماده 4 ) دستمزد و مزایای شغلی </w:t>
                            </w:r>
                          </w:p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7"/>
                              <w:gridCol w:w="1243"/>
                              <w:gridCol w:w="1531"/>
                              <w:gridCol w:w="1359"/>
                              <w:gridCol w:w="1625"/>
                              <w:gridCol w:w="1587"/>
                            </w:tblGrid>
                            <w:tr w:rsidR="00DD7997" w:rsidRPr="00FF2D04" w14:paraId="764E55FB" w14:textId="77777777" w:rsidTr="00A7190B"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022C30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65FC90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مبلغ - ریال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96F2F6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F38841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مبلغ - ریال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BF0AFE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شرح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1582FA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مبلغ - ریال</w:t>
                                  </w:r>
                                </w:p>
                              </w:tc>
                            </w:tr>
                            <w:tr w:rsidR="00DD7997" w:rsidRPr="00FF2D04" w14:paraId="59061A4F" w14:textId="77777777" w:rsidTr="00A7190B"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4581FC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حقوق ثابت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3986782" w14:textId="2497177D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295.000.00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C79A3B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حق مسکن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747F29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9.000.00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3F046F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بن کارگری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89A0D89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22.000.000</w:t>
                                  </w:r>
                                </w:p>
                              </w:tc>
                            </w:tr>
                            <w:tr w:rsidR="00DD7997" w:rsidRPr="00FF2D04" w14:paraId="2767CC83" w14:textId="77777777" w:rsidTr="00A7190B">
                              <w:trPr>
                                <w:trHeight w:val="259"/>
                              </w:trPr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2C24DC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خواربار و مزایای رفاهی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8EF5CB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14.200.00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785FD7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 xml:space="preserve">حق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تاهل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016E94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FC1BCD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حق اولاد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C360DE" w14:textId="4054653F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</w:rPr>
                                    <w:t>41.563.872</w:t>
                                  </w:r>
                                </w:p>
                              </w:tc>
                            </w:tr>
                            <w:tr w:rsidR="00DD7997" w:rsidRPr="00FF2D04" w14:paraId="5F38E4CB" w14:textId="77777777" w:rsidTr="00A7190B">
                              <w:tc>
                                <w:tcPr>
                                  <w:tcW w:w="30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1D8957" w14:textId="77777777" w:rsidR="00DD7997" w:rsidRPr="00FF2D04" w:rsidRDefault="00DD799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جمع حقوق و مزایا - ریال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2AC0F3" w14:textId="0C9443BB" w:rsidR="00DD7997" w:rsidRPr="00FF2D04" w:rsidRDefault="00081F27" w:rsidP="00DD7997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386</w:t>
                                  </w:r>
                                  <w:r w:rsidR="00DD7997"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763</w:t>
                                  </w:r>
                                  <w:r w:rsidR="00DD7997" w:rsidRPr="00FF2D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</w:rPr>
                                    <w:t>872</w:t>
                                  </w:r>
                                </w:p>
                              </w:tc>
                            </w:tr>
                          </w:tbl>
                          <w:p w14:paraId="24AE3AA1" w14:textId="77777777" w:rsidR="00DD7997" w:rsidRDefault="00DD7997" w:rsidP="00DD7997"/>
                          <w:p w14:paraId="397F86EA" w14:textId="77777777" w:rsidR="00D3597D" w:rsidRDefault="00D3597D" w:rsidP="00DD7997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09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5pt;margin-top:39.5pt;width:475.2pt;height:6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" filled="f" stroked="f">
                <v:textbox>
                  <w:txbxContent>
                    <w:p w14:paraId="0C81CE98" w14:textId="40FE09C9" w:rsidR="009C4C80" w:rsidRPr="009C4C80" w:rsidRDefault="009C4C80" w:rsidP="009C4C80">
                      <w:pPr>
                        <w:bidi/>
                        <w:rPr>
                          <w:rFonts w:ascii="IranNastaliq" w:hAnsi="IranNastaliq" w:cs="B Titr"/>
                          <w:rtl/>
                        </w:rPr>
                      </w:pPr>
                      <w:r w:rsidRPr="009C4C80">
                        <w:rPr>
                          <w:rFonts w:ascii="IranNastaliq" w:hAnsi="IranNastaliq" w:cs="B Titr" w:hint="cs"/>
                          <w:rtl/>
                        </w:rPr>
                        <w:t>ماده 1- طرفین قرارداد</w:t>
                      </w:r>
                      <w:r w:rsidR="00DE5DA3">
                        <w:rPr>
                          <w:rFonts w:ascii="IranNastaliq" w:hAnsi="IranNastaliq" w:cs="B Titr" w:hint="cs"/>
                          <w:rtl/>
                        </w:rPr>
                        <w:t>:</w:t>
                      </w:r>
                    </w:p>
                    <w:p w14:paraId="6623F480" w14:textId="752FAF3C" w:rsidR="00CC263D" w:rsidRPr="00221635" w:rsidRDefault="00CC263D" w:rsidP="00CC263D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bookmarkStart w:id="1" w:name="_Hlk202969549"/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طرف اول قرارداد : شرکت سریر لجستیک هوشمند ایرانیان (سهامی خاص) با شماره ثبت 303 و شناسه ملی 14010541848 به نشانی تهران-بزرگراه کردستان-خیابان برزیل شرقی-پلاک3-طبقه 8-واحد82- کد پستی: 1435713595 به نمایندگی آقای مهدی گلشنی کلور به عنوان مدیر عام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 نائب رئیس هیئت مدیره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و صاحبان امضای مجاز شرکت به 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عنوان مالک کامیون کشنده فوتون 460 اتوماتیک دارای کیت </w:t>
                      </w:r>
                      <w:r w:rsidRPr="00221635">
                        <w:rPr>
                          <w:rFonts w:cs="B Nazanin"/>
                          <w:lang w:bidi="fa-IR"/>
                        </w:rPr>
                        <w:t xml:space="preserve">ADR 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مدل 1402 به شماره پلاک انتظامی </w:t>
                      </w:r>
                      <w:r>
                        <w:rPr>
                          <w:rFonts w:cs="B Nazanin"/>
                          <w:lang w:bidi="fa-IR"/>
                        </w:rPr>
                        <w:t>64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ایران </w:t>
                      </w:r>
                      <w:r>
                        <w:rPr>
                          <w:rFonts w:cs="B Nazanin"/>
                          <w:lang w:bidi="fa-IR"/>
                        </w:rPr>
                        <w:t>382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ع </w:t>
                      </w:r>
                      <w:r>
                        <w:rPr>
                          <w:rFonts w:cs="B Nazanin"/>
                          <w:lang w:bidi="fa-IR"/>
                        </w:rPr>
                        <w:t>17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رای کمپرسی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مد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1403</w:t>
                      </w:r>
                      <w:r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که در این قرارداد مالک نامیده میشود .</w:t>
                      </w:r>
                    </w:p>
                    <w:bookmarkEnd w:id="1"/>
                    <w:p w14:paraId="155560C2" w14:textId="3688C445" w:rsidR="009C4C80" w:rsidRPr="006F7FA7" w:rsidRDefault="009C4C80" w:rsidP="007E165F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طرف دوم : </w:t>
                      </w:r>
                      <w:r w:rsidRPr="006F7FA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آقای </w:t>
                      </w:r>
                      <w:r w:rsidR="00F013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عبدالکریم رشیدی</w:t>
                      </w:r>
                      <w:r w:rsidR="008A7374"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فرزند </w:t>
                      </w:r>
                      <w:r w:rsidR="00F01355">
                        <w:rPr>
                          <w:rFonts w:cs="B Nazanin" w:hint="cs"/>
                          <w:rtl/>
                          <w:lang w:bidi="fa-IR"/>
                        </w:rPr>
                        <w:t>احمد</w:t>
                      </w:r>
                      <w:r w:rsidR="0087249D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به کد ملی </w:t>
                      </w:r>
                      <w:r w:rsidR="00F01355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3340052707</w:t>
                      </w:r>
                      <w:r w:rsidR="008A7374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و شماره شناسنامه </w:t>
                      </w:r>
                      <w:r w:rsidR="00F0135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7776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C2490" w:rsidRPr="006F7FA7">
                        <w:rPr>
                          <w:rFonts w:cs="B Nazanin" w:hint="cs"/>
                          <w:rtl/>
                          <w:lang w:bidi="fa-IR"/>
                        </w:rPr>
                        <w:t>، متولد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F01355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06</w:t>
                      </w:r>
                      <w:r w:rsidR="008A7374" w:rsidRPr="006F7FA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/</w:t>
                      </w:r>
                      <w:r w:rsidR="00F01355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2</w:t>
                      </w:r>
                      <w:r w:rsidR="008A7374" w:rsidRPr="006F7FA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/</w:t>
                      </w:r>
                      <w:r w:rsidR="00F01355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345</w:t>
                      </w:r>
                      <w:r w:rsidR="008A7374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="00DE5DA3" w:rsidRPr="006F7FA7">
                        <w:rPr>
                          <w:rFonts w:ascii="IranNastaliq" w:hAnsi="IranNastaliq" w:cs="B Nazanin" w:hint="cs"/>
                          <w:rtl/>
                        </w:rPr>
                        <w:t>،</w:t>
                      </w:r>
                      <w:r w:rsidR="005C2490"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 صادره از </w:t>
                      </w:r>
                      <w:r w:rsidR="00F01355">
                        <w:rPr>
                          <w:rFonts w:cs="B Nazanin" w:hint="cs"/>
                          <w:rtl/>
                          <w:lang w:bidi="fa-IR"/>
                        </w:rPr>
                        <w:t>اسلام آباد غرب</w:t>
                      </w:r>
                      <w:r w:rsidR="005C2490" w:rsidRPr="006F7FA7">
                        <w:rPr>
                          <w:rFonts w:cs="B Nazanin" w:hint="cs"/>
                          <w:rtl/>
                          <w:lang w:bidi="fa-IR"/>
                        </w:rPr>
                        <w:t>،</w:t>
                      </w:r>
                      <w:r w:rsidR="00DE5DA3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 متأهل و دارای </w:t>
                      </w:r>
                      <w:r w:rsidR="00A629A9">
                        <w:rPr>
                          <w:rFonts w:ascii="IranNastaliq" w:hAnsi="IranNastaliq" w:cs="B Nazanin" w:hint="cs"/>
                          <w:rtl/>
                        </w:rPr>
                        <w:t>4</w:t>
                      </w:r>
                      <w:r w:rsidR="00DE5DA3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 فرزند، دارای مدرک تحصیلی </w:t>
                      </w:r>
                      <w:r w:rsidR="00F01355">
                        <w:rPr>
                          <w:rFonts w:ascii="IranNastaliq" w:hAnsi="IranNastaliq" w:cs="B Nazanin" w:hint="cs"/>
                          <w:rtl/>
                        </w:rPr>
                        <w:t>سیکل</w:t>
                      </w:r>
                      <w:r w:rsidR="00DE5DA3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،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به نشانی </w:t>
                      </w:r>
                      <w:r w:rsidR="00F01355">
                        <w:rPr>
                          <w:rFonts w:cs="B Nazanin" w:hint="cs"/>
                          <w:rtl/>
                          <w:lang w:bidi="fa-IR"/>
                        </w:rPr>
                        <w:t>کرمانشاه، اسلام آبباد غرب، روستا لر</w:t>
                      </w:r>
                      <w:r w:rsidR="00A629A9">
                        <w:rPr>
                          <w:rFonts w:cs="B Nazanin" w:hint="cs"/>
                          <w:rtl/>
                          <w:lang w:bidi="fa-IR"/>
                        </w:rPr>
                        <w:t>،</w:t>
                      </w:r>
                      <w:r w:rsidR="00213AF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کد پستی </w:t>
                      </w:r>
                      <w:r w:rsidR="00F01355">
                        <w:rPr>
                          <w:rFonts w:ascii="IranNastaliq" w:hAnsi="IranNastaliq" w:cs="B Nazanin" w:hint="cs"/>
                          <w:rtl/>
                        </w:rPr>
                        <w:t>6761143357</w:t>
                      </w:r>
                      <w:r w:rsidR="00E615C8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="005C2490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، 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شماره موبایل </w:t>
                      </w:r>
                      <w:r w:rsidR="00F01355">
                        <w:rPr>
                          <w:rFonts w:ascii="IranNastaliq" w:hAnsi="IranNastaliq" w:cs="B Nazanin" w:hint="cs"/>
                          <w:rtl/>
                        </w:rPr>
                        <w:t>09188876517</w:t>
                      </w:r>
                      <w:r w:rsidR="008A7374" w:rsidRPr="006F7FA7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Pr="00DD7997">
                        <w:rPr>
                          <w:rFonts w:cs="B Nazanin" w:hint="cs"/>
                          <w:rtl/>
                          <w:lang w:bidi="fa-IR"/>
                        </w:rPr>
                        <w:t xml:space="preserve">به عنوان راننده کامیون به شماره انتظامی </w:t>
                      </w:r>
                      <w:r w:rsidR="00CC263D">
                        <w:rPr>
                          <w:rFonts w:cs="B Nazanin"/>
                          <w:lang w:bidi="fa-IR"/>
                        </w:rPr>
                        <w:t>64</w:t>
                      </w:r>
                      <w:r w:rsidR="00CC263D"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ایران </w:t>
                      </w:r>
                      <w:r w:rsidR="00CC263D">
                        <w:rPr>
                          <w:rFonts w:cs="B Nazanin"/>
                          <w:lang w:bidi="fa-IR"/>
                        </w:rPr>
                        <w:t>382</w:t>
                      </w:r>
                      <w:r w:rsidR="00CC263D" w:rsidRPr="00221635">
                        <w:rPr>
                          <w:rFonts w:cs="B Nazanin" w:hint="cs"/>
                          <w:rtl/>
                          <w:lang w:bidi="fa-IR"/>
                        </w:rPr>
                        <w:t xml:space="preserve"> ع </w:t>
                      </w:r>
                      <w:r w:rsidR="00CC263D">
                        <w:rPr>
                          <w:rFonts w:cs="B Nazanin"/>
                          <w:lang w:bidi="fa-IR"/>
                        </w:rPr>
                        <w:t>17</w:t>
                      </w:r>
                      <w:r w:rsidRPr="00DD7997">
                        <w:rPr>
                          <w:rFonts w:cs="B Nazanin" w:hint="cs"/>
                          <w:rtl/>
                          <w:lang w:bidi="fa-IR"/>
                        </w:rPr>
                        <w:t>که</w:t>
                      </w:r>
                      <w:r w:rsidRPr="006F7FA7">
                        <w:rPr>
                          <w:rFonts w:cs="B Nazanin" w:hint="cs"/>
                          <w:rtl/>
                          <w:lang w:bidi="fa-IR"/>
                        </w:rPr>
                        <w:t xml:space="preserve"> در این قرارداد راننده نامیده میشود.</w:t>
                      </w:r>
                    </w:p>
                    <w:p w14:paraId="0FEE69E4" w14:textId="77777777" w:rsidR="00DD7997" w:rsidRDefault="00DD7997" w:rsidP="00DD7997">
                      <w:pPr>
                        <w:bidi/>
                        <w:rPr>
                          <w:rFonts w:ascii="IranNastaliq" w:hAnsi="IranNastaliq" w:cs="B Titr"/>
                          <w:rtl/>
                        </w:rPr>
                      </w:pPr>
                      <w:r w:rsidRPr="00564F25">
                        <w:rPr>
                          <w:rFonts w:ascii="IranNastaliq" w:hAnsi="IranNastaliq" w:cs="B Titr"/>
                          <w:rtl/>
                        </w:rPr>
                        <w:t xml:space="preserve">ماده 2 )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موضوع قرارداد:</w:t>
                      </w:r>
                    </w:p>
                    <w:p w14:paraId="48610421" w14:textId="77777777" w:rsidR="00DD7997" w:rsidRPr="00FF2D04" w:rsidRDefault="00DD7997" w:rsidP="00DD7997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توافق مالک و راننده کامیون جهت رانندگی و حمل بار به سراسر نقاط کشور</w:t>
                      </w:r>
                    </w:p>
                    <w:p w14:paraId="4CE83796" w14:textId="77777777" w:rsidR="00DD7997" w:rsidRDefault="00DD7997" w:rsidP="00DD7997">
                      <w:pPr>
                        <w:bidi/>
                        <w:rPr>
                          <w:rFonts w:ascii="IranNastaliq" w:hAnsi="IranNastaliq" w:cs="B Titr"/>
                          <w:rtl/>
                        </w:rPr>
                      </w:pPr>
                      <w:r w:rsidRPr="00564F25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3</w:t>
                      </w:r>
                      <w:r w:rsidRPr="00564F25">
                        <w:rPr>
                          <w:rFonts w:ascii="IranNastaliq" w:hAnsi="IranNastaliq" w:cs="B Titr"/>
                          <w:rtl/>
                        </w:rPr>
                        <w:t xml:space="preserve"> ) مدت و نوع قرارداد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:</w:t>
                      </w:r>
                    </w:p>
                    <w:p w14:paraId="03A947EB" w14:textId="42A22757" w:rsidR="00DD7997" w:rsidRPr="00FF2D04" w:rsidRDefault="00DD7997" w:rsidP="00DD7997">
                      <w:pPr>
                        <w:tabs>
                          <w:tab w:val="right" w:pos="2880"/>
                          <w:tab w:val="right" w:pos="3060"/>
                          <w:tab w:val="right" w:pos="5580"/>
                          <w:tab w:val="right" w:pos="5760"/>
                          <w:tab w:val="right" w:pos="5940"/>
                        </w:tabs>
                        <w:bidi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شروع قرارداد: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01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/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01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/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404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     </w:t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        پایان قرارداد: </w:t>
                      </w:r>
                      <w:r w:rsidR="006D4E78">
                        <w:rPr>
                          <w:rFonts w:ascii="IranNastaliq" w:hAnsi="IranNastaliq" w:cs="B Nazanin" w:hint="cs"/>
                          <w:rtl/>
                        </w:rPr>
                        <w:t>31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/</w:t>
                      </w:r>
                      <w:r w:rsidR="006D4E78">
                        <w:rPr>
                          <w:rFonts w:ascii="IranNastaliq" w:hAnsi="IranNastaliq" w:cs="B Nazanin" w:hint="cs"/>
                          <w:rtl/>
                        </w:rPr>
                        <w:t>06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/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404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      </w:t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  </w:t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="00081F27">
                        <w:rPr>
                          <w:rFonts w:ascii="IranNastaliq" w:hAnsi="IranNastaliq" w:cs="B Nazanin"/>
                          <w:rtl/>
                        </w:rPr>
                        <w:tab/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 نوع قرارداد: مدت معین</w:t>
                      </w:r>
                    </w:p>
                    <w:p w14:paraId="1038AE5B" w14:textId="77777777" w:rsidR="00DD7997" w:rsidRPr="00FF2D04" w:rsidRDefault="00DD7997" w:rsidP="00DD7997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تبصره: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>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قرارداد به ه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چ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وجه قابل تمد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نم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باشد و چنانچه پس از انقضاء مدت 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قرارداد طرف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تم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ل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به ادامه همکار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داشته باشند ، قرارداد جد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با شر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ط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جد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مورد توافق طرف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، منعقد خواهد گرد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6985A46F" w14:textId="77777777" w:rsidR="00DD7997" w:rsidRPr="00307FB0" w:rsidRDefault="00DD7997" w:rsidP="00DD7997">
                      <w:pPr>
                        <w:bidi/>
                        <w:spacing w:line="256" w:lineRule="auto"/>
                        <w:rPr>
                          <w:rFonts w:ascii="IranNastaliq" w:eastAsia="Calibri" w:hAnsi="IranNastaliq" w:cs="B Titr"/>
                        </w:rPr>
                      </w:pPr>
                      <w:r w:rsidRPr="00307FB0">
                        <w:rPr>
                          <w:rFonts w:ascii="IranNastaliq" w:eastAsia="Calibri" w:hAnsi="IranNastaliq" w:cs="B Titr" w:hint="cs"/>
                          <w:rtl/>
                        </w:rPr>
                        <w:t xml:space="preserve">ماده 4 ) دستمزد و مزایای شغلی </w:t>
                      </w:r>
                    </w:p>
                    <w:tbl>
                      <w:tblPr>
                        <w:tblStyle w:val="TableGrid1"/>
                        <w:bidiVisual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47"/>
                        <w:gridCol w:w="1243"/>
                        <w:gridCol w:w="1531"/>
                        <w:gridCol w:w="1359"/>
                        <w:gridCol w:w="1625"/>
                        <w:gridCol w:w="1587"/>
                      </w:tblGrid>
                      <w:tr w:rsidR="00DD7997" w:rsidRPr="00FF2D04" w14:paraId="764E55FB" w14:textId="77777777" w:rsidTr="00A7190B">
                        <w:tc>
                          <w:tcPr>
                            <w:tcW w:w="1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022C30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65FC90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مبلغ - ریال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96F2F6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1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F38841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مبلغ - ریال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BF0AFE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ح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1582FA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مبلغ - ریال</w:t>
                            </w:r>
                          </w:p>
                        </w:tc>
                      </w:tr>
                      <w:tr w:rsidR="00DD7997" w:rsidRPr="00FF2D04" w14:paraId="59061A4F" w14:textId="77777777" w:rsidTr="00A7190B">
                        <w:tc>
                          <w:tcPr>
                            <w:tcW w:w="1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4581FC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حقوق ثابت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3986782" w14:textId="2497177D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295.000.00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C79A3B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حق مسکن</w:t>
                            </w:r>
                          </w:p>
                        </w:tc>
                        <w:tc>
                          <w:tcPr>
                            <w:tcW w:w="1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747F29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9.000.000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3F046F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بن کارگری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89A0D89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22.000.000</w:t>
                            </w:r>
                          </w:p>
                        </w:tc>
                      </w:tr>
                      <w:tr w:rsidR="00DD7997" w:rsidRPr="00FF2D04" w14:paraId="2767CC83" w14:textId="77777777" w:rsidTr="00A7190B">
                        <w:trPr>
                          <w:trHeight w:val="259"/>
                        </w:trPr>
                        <w:tc>
                          <w:tcPr>
                            <w:tcW w:w="1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2C24DC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خواربار و مزایای رفاهی</w:t>
                            </w:r>
                          </w:p>
                        </w:tc>
                        <w:tc>
                          <w:tcPr>
                            <w:tcW w:w="1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8EF5CB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4.200.00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785FD7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حق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تاهل</w:t>
                            </w:r>
                          </w:p>
                        </w:tc>
                        <w:tc>
                          <w:tcPr>
                            <w:tcW w:w="13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016E94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16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FC1BCD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حق اولاد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C360DE" w14:textId="4054653F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41.563.872</w:t>
                            </w:r>
                          </w:p>
                        </w:tc>
                      </w:tr>
                      <w:tr w:rsidR="00DD7997" w:rsidRPr="00FF2D04" w14:paraId="5F38E4CB" w14:textId="77777777" w:rsidTr="00A7190B">
                        <w:tc>
                          <w:tcPr>
                            <w:tcW w:w="30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1D8957" w14:textId="77777777" w:rsidR="00DD7997" w:rsidRPr="00FF2D04" w:rsidRDefault="00DD799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جمع حقوق و مزایا - ریال</w:t>
                            </w:r>
                          </w:p>
                        </w:tc>
                        <w:tc>
                          <w:tcPr>
                            <w:tcW w:w="610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2AC0F3" w14:textId="0C9443BB" w:rsidR="00DD7997" w:rsidRPr="00FF2D04" w:rsidRDefault="00081F27" w:rsidP="00DD7997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386</w:t>
                            </w:r>
                            <w:r w:rsidR="00DD7997"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763</w:t>
                            </w:r>
                            <w:r w:rsidR="00DD7997"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872</w:t>
                            </w:r>
                          </w:p>
                        </w:tc>
                      </w:tr>
                    </w:tbl>
                    <w:p w14:paraId="24AE3AA1" w14:textId="77777777" w:rsidR="00DD7997" w:rsidRDefault="00DD7997" w:rsidP="00DD7997"/>
                    <w:p w14:paraId="397F86EA" w14:textId="77777777" w:rsidR="00D3597D" w:rsidRDefault="00D3597D" w:rsidP="00DD7997">
                      <w:pPr>
                        <w:bidi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C23848" wp14:editId="4772FA06">
                <wp:simplePos x="0" y="0"/>
                <wp:positionH relativeFrom="margin">
                  <wp:posOffset>1301750</wp:posOffset>
                </wp:positionH>
                <wp:positionV relativeFrom="paragraph">
                  <wp:posOffset>82550</wp:posOffset>
                </wp:positionV>
                <wp:extent cx="2659380" cy="425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0AC2" w14:textId="77777777" w:rsidR="00D3597D" w:rsidRPr="00627799" w:rsidRDefault="00D3597D" w:rsidP="00D3597D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27799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رارداد کار با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ت مع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3C23848" id="Text Box 4" o:spid="_x0000_s1027" type="#_x0000_t202" style="position:absolute;margin-left:102.5pt;margin-top:6.5pt;width:209.4pt;height:3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" filled="f" stroked="f">
                <v:textbox>
                  <w:txbxContent>
                    <w:p w14:paraId="32560AC2" w14:textId="77777777" w:rsidR="00D3597D" w:rsidRPr="00627799" w:rsidRDefault="00D3597D" w:rsidP="00D3597D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27799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قرارداد کار با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ت مع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7FB0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F81328" wp14:editId="76AF58DD">
                <wp:simplePos x="0" y="0"/>
                <wp:positionH relativeFrom="page">
                  <wp:posOffset>401320</wp:posOffset>
                </wp:positionH>
                <wp:positionV relativeFrom="paragraph">
                  <wp:posOffset>-538480</wp:posOffset>
                </wp:positionV>
                <wp:extent cx="1802765" cy="768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0F57" w14:textId="56C77BE4" w:rsidR="00D3597D" w:rsidRPr="00564F25" w:rsidRDefault="00D3597D" w:rsidP="00D3597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64F2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قرارداد : </w:t>
                            </w:r>
                            <w:r w:rsidRPr="0021215A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SLI/</w:t>
                            </w:r>
                            <w:r w:rsidR="0096103B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4</w:t>
                            </w:r>
                            <w:r w:rsidRPr="0021215A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B/</w:t>
                            </w:r>
                            <w:r w:rsidR="00DD7997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06</w:t>
                            </w:r>
                          </w:p>
                          <w:p w14:paraId="026E5374" w14:textId="0D250E03" w:rsidR="00D3597D" w:rsidRPr="00564F25" w:rsidRDefault="00D3597D" w:rsidP="00D3597D">
                            <w:pPr>
                              <w:bidi/>
                              <w:rPr>
                                <w:rFonts w:ascii="IranNastaliq" w:hAnsi="IranNastaliq"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64F2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 قرارداد :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799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1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/</w:t>
                            </w:r>
                            <w:r w:rsidR="00DD799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1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/</w:t>
                            </w:r>
                            <w:r w:rsidR="00DD799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404</w:t>
                            </w:r>
                          </w:p>
                          <w:p w14:paraId="5D842A42" w14:textId="77777777" w:rsidR="00D3597D" w:rsidRPr="00564F25" w:rsidRDefault="00D3597D" w:rsidP="00D3597D">
                            <w:pPr>
                              <w:bidi/>
                              <w:rPr>
                                <w:rFonts w:ascii="IranNastaliq" w:hAnsi="IranNastaliq"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1328" id="Text Box 3" o:spid="_x0000_s1028" type="#_x0000_t202" style="position:absolute;margin-left:31.6pt;margin-top:-42.4pt;width:141.95pt;height: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" filled="f" stroked="f">
                <v:textbox>
                  <w:txbxContent>
                    <w:p w14:paraId="5E190F57" w14:textId="56C77BE4" w:rsidR="00D3597D" w:rsidRPr="00564F25" w:rsidRDefault="00D3597D" w:rsidP="00D3597D">
                      <w:pPr>
                        <w:bidi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64F2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شماره قرارداد : </w:t>
                      </w:r>
                      <w:r w:rsidRPr="0021215A"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t>SLI/</w:t>
                      </w:r>
                      <w:r w:rsidR="0096103B"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t>04</w:t>
                      </w:r>
                      <w:r w:rsidRPr="0021215A"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t>/B/</w:t>
                      </w:r>
                      <w:r w:rsidR="00DD7997"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  <w:t>106</w:t>
                      </w:r>
                    </w:p>
                    <w:p w14:paraId="026E5374" w14:textId="0D250E03" w:rsidR="00D3597D" w:rsidRPr="00564F25" w:rsidRDefault="00D3597D" w:rsidP="00D3597D">
                      <w:pPr>
                        <w:bidi/>
                        <w:rPr>
                          <w:rFonts w:ascii="IranNastaliq" w:hAnsi="IranNastaliq" w:cs="B Titr"/>
                          <w:sz w:val="18"/>
                          <w:szCs w:val="18"/>
                          <w:lang w:bidi="fa-IR"/>
                        </w:rPr>
                      </w:pPr>
                      <w:r w:rsidRPr="00564F2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ریخ قرارداد :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D7997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01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/</w:t>
                      </w:r>
                      <w:r w:rsidR="00DD7997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01</w:t>
                      </w: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/</w:t>
                      </w:r>
                      <w:r w:rsidR="00DD7997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1404</w:t>
                      </w:r>
                    </w:p>
                    <w:p w14:paraId="5D842A42" w14:textId="77777777" w:rsidR="00D3597D" w:rsidRPr="00564F25" w:rsidRDefault="00D3597D" w:rsidP="00D3597D">
                      <w:pPr>
                        <w:bidi/>
                        <w:rPr>
                          <w:rFonts w:ascii="IranNastaliq" w:hAnsi="IranNastaliq" w:cs="B Titr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1E24B" w14:textId="5BACF139" w:rsidR="00D3597D" w:rsidRDefault="00D3597D" w:rsidP="0086492E"/>
    <w:p w14:paraId="4B783FB9" w14:textId="32BD2BC9" w:rsidR="005D30A5" w:rsidRDefault="00D3597D" w:rsidP="00307FB0">
      <w:pPr>
        <w:rPr>
          <w:rtl/>
        </w:rPr>
      </w:pPr>
      <w:r>
        <w:br w:type="page"/>
      </w: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FA3201" wp14:editId="060699D8">
                <wp:simplePos x="0" y="0"/>
                <wp:positionH relativeFrom="margin">
                  <wp:posOffset>-303530</wp:posOffset>
                </wp:positionH>
                <wp:positionV relativeFrom="paragraph">
                  <wp:posOffset>313851</wp:posOffset>
                </wp:positionV>
                <wp:extent cx="6035040" cy="8275955"/>
                <wp:effectExtent l="0" t="0" r="0" b="0"/>
                <wp:wrapSquare wrapText="bothSides"/>
                <wp:docPr id="57119586" name="Text Box 57119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27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C864" w14:textId="77777777" w:rsidR="0096103B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A609086" w14:textId="77777777" w:rsidR="0096103B" w:rsidRPr="00FF2D04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تبصره 1: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جمع کل حقوق و مز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پس از کسر کسور قانون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انند ب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ه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مال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ت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س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سورات قابل پرداخت خواهد بود.</w:t>
                            </w:r>
                          </w:p>
                          <w:p w14:paraId="1595499C" w14:textId="77777777" w:rsidR="0096103B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تبصره 2: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فز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ش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سالانه حقوق </w:t>
                            </w:r>
                            <w:r w:rsidRPr="00FF2D04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 رع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داقل مزد(حقوق) مطابق مصوبات شورا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عال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 صورت م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پذ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FF2D04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د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1B35B2DA" w14:textId="77777777" w:rsidR="0096103B" w:rsidRPr="00FF2D04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 xml:space="preserve">تبصر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FF2D04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FF2D04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بلغ 33.000.000 ریال بابت هزینه ایاب و ذهاب رانندگان (رانندگان غیر بومی) به صورت ماهیانه به راننده پرداخت می گردد.</w:t>
                            </w:r>
                          </w:p>
                          <w:p w14:paraId="761B0C1D" w14:textId="77777777" w:rsidR="0096103B" w:rsidRPr="00FF2D04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 xml:space="preserve">تبصر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علاوه بر حقوق ثابت فوق با توجه به خالص کارکرد ماهیانه </w:t>
                            </w:r>
                            <w:r w:rsidRPr="00C07FEB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بار</w:t>
                            </w:r>
                            <w:r w:rsidRPr="00FF2D04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بالغ زیر تحت عنوان کارانه به حقوق و مزایای همکار اضافه می‌گردد:</w:t>
                            </w:r>
                          </w:p>
                          <w:p w14:paraId="06ACBA36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الف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متر از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3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صفر می‌باشد.</w:t>
                            </w:r>
                          </w:p>
                          <w:p w14:paraId="2B705EE5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ب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3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4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9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10F5304A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ج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4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4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294A4A18" w14:textId="77777777" w:rsidR="0096103B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د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4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5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1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220951F0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ه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5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5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2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5A992825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و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5.5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6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3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40A609FA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ز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ین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6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7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4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3CD9A34C" w14:textId="77777777" w:rsidR="0096103B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ز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: در صورتی که خالص کارکرد ماهیانه حمل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جاده ای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بیش از 7.000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میلیون ریال باشد درصد کاران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15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صد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مابه التفاوت</w:t>
                            </w:r>
                            <w:r w:rsidRPr="006F58D8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کارکرد می‌باشد.</w:t>
                            </w:r>
                          </w:p>
                          <w:p w14:paraId="045A6E88" w14:textId="77777777" w:rsidR="0096103B" w:rsidRPr="006F58D8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</w:p>
                          <w:p w14:paraId="1C4F1BAB" w14:textId="77777777" w:rsidR="0096103B" w:rsidRPr="00564F25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>ماده 5) ساعت کار</w:t>
                            </w:r>
                          </w:p>
                          <w:p w14:paraId="21E534CE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1-5 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ساعت کار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به صورت 12 ساعت کار از 6 صبح الی 18 عصر در 23 روز از ماه بوده و مابقی به عنوان استحقاقی راننده تلقی می گردد.</w:t>
                            </w:r>
                          </w:p>
                          <w:p w14:paraId="712799D3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-5 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پرداخت اضافه کار منوط به درخواست م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احد، تائ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مور ادا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تصو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ب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.</w:t>
                            </w:r>
                          </w:p>
                          <w:p w14:paraId="17452F70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-5 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گ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ارد مطابق آئ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امه ها و دستورالعمل ه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صوب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همچ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صفحات 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گ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رداد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.</w:t>
                            </w:r>
                          </w:p>
                          <w:p w14:paraId="10CF9A79" w14:textId="77777777" w:rsidR="00D3597D" w:rsidRPr="00FF2D04" w:rsidRDefault="00D3597D" w:rsidP="0015523D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3201" id="Text Box 57119586" o:spid="_x0000_s1029" type="#_x0000_t202" style="position:absolute;margin-left:-23.9pt;margin-top:24.7pt;width:475.2pt;height:65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" filled="f" stroked="f">
                <v:textbox>
                  <w:txbxContent>
                    <w:p w14:paraId="49BCC864" w14:textId="77777777" w:rsidR="0096103B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</w:pPr>
                    </w:p>
                    <w:p w14:paraId="6A609086" w14:textId="77777777" w:rsidR="0096103B" w:rsidRPr="00FF2D04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تبصره 1: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جمع کل حقوق و مز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پس از کسر کسور قانون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مانند ب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مه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و مال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ات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و س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ر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کسورات قابل پرداخت خواهد بود.</w:t>
                      </w:r>
                    </w:p>
                    <w:p w14:paraId="1595499C" w14:textId="77777777" w:rsidR="0096103B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تبصره 2: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افز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ش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سالانه حقوق </w:t>
                      </w:r>
                      <w:r w:rsidRPr="00FF2D04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با رع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حداقل مزد(حقوق) مطابق مصوبات شورا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عال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کار صورت م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پذ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FF2D04">
                        <w:rPr>
                          <w:rFonts w:ascii="IranNastaliq" w:hAnsi="IranNastaliq" w:cs="B Nazanin" w:hint="eastAsia"/>
                          <w:rtl/>
                        </w:rPr>
                        <w:t>رد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1B35B2DA" w14:textId="77777777" w:rsidR="0096103B" w:rsidRPr="00FF2D04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 xml:space="preserve">تبصره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3</w:t>
                      </w:r>
                      <w:r w:rsidRPr="00FF2D04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:</w:t>
                      </w:r>
                      <w:r w:rsidRPr="00FF2D04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بلغ 33.000.000 ریال بابت هزینه ایاب و ذهاب رانندگان (رانندگان غیر بومی) به صورت ماهیانه به راننده پرداخت می گردد.</w:t>
                      </w:r>
                    </w:p>
                    <w:p w14:paraId="761B0C1D" w14:textId="77777777" w:rsidR="0096103B" w:rsidRPr="00FF2D04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FF2D04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 xml:space="preserve">تبصره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4</w:t>
                      </w:r>
                      <w:r w:rsidRPr="00FF2D04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علاوه بر حقوق ثابت فوق با توجه به خالص کارکرد ماهیانه </w:t>
                      </w:r>
                      <w:r w:rsidRPr="00C07FEB">
                        <w:rPr>
                          <w:rFonts w:ascii="IranNastaliq" w:hAnsi="IranNastaliq" w:cs="B Nazanin" w:hint="cs"/>
                          <w:rtl/>
                        </w:rPr>
                        <w:t xml:space="preserve">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بار</w:t>
                      </w:r>
                      <w:r w:rsidRPr="00FF2D04">
                        <w:rPr>
                          <w:rFonts w:ascii="IranNastaliq" w:hAnsi="IranNastaliq" w:cs="B Nazanin" w:hint="cs"/>
                          <w:rtl/>
                        </w:rPr>
                        <w:t xml:space="preserve"> مبالغ زیر تحت عنوان کارانه به حقوق و مزایای همکار اضافه می‌گردد:</w:t>
                      </w:r>
                    </w:p>
                    <w:p w14:paraId="06ACBA36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الف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متر از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3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صفر می‌باشد.</w:t>
                      </w:r>
                    </w:p>
                    <w:p w14:paraId="2B705EE5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ب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3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4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9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10F5304A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ج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4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4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294A4A18" w14:textId="77777777" w:rsidR="0096103B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rtl/>
                        </w:rPr>
                        <w:t>د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4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5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1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220951F0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rtl/>
                        </w:rPr>
                        <w:t>ه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5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5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2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5A992825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rtl/>
                        </w:rPr>
                        <w:t>و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5.5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6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3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40A609FA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rtl/>
                        </w:rPr>
                        <w:t>ز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بین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6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تا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7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4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3CD9A34C" w14:textId="77777777" w:rsidR="0096103B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rtl/>
                        </w:rPr>
                        <w:t>ز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: در صورتی که خالص کارکرد ماهیانه حمل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جاده ای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بیش از 7.000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میلیون ریال باشد درصد کارانه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15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درصد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مابه التفاوت</w:t>
                      </w:r>
                      <w:r w:rsidRPr="006F58D8">
                        <w:rPr>
                          <w:rFonts w:ascii="IranNastaliq" w:hAnsi="IranNastaliq" w:cs="B Nazanin" w:hint="cs"/>
                          <w:rtl/>
                        </w:rPr>
                        <w:t xml:space="preserve"> کارکرد می‌باشد.</w:t>
                      </w:r>
                    </w:p>
                    <w:p w14:paraId="045A6E88" w14:textId="77777777" w:rsidR="0096103B" w:rsidRPr="006F58D8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</w:p>
                    <w:p w14:paraId="1C4F1BAB" w14:textId="77777777" w:rsidR="0096103B" w:rsidRPr="00564F25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564F25">
                        <w:rPr>
                          <w:rFonts w:ascii="IranNastaliq" w:hAnsi="IranNastaliq" w:cs="B Titr"/>
                          <w:rtl/>
                        </w:rPr>
                        <w:t>ماده 5) ساعت کار</w:t>
                      </w:r>
                    </w:p>
                    <w:p w14:paraId="21E534CE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1-5 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ساعت کار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به صورت 12 ساعت کار از 6 صبح الی 18 عصر در 23 روز از ماه بوده و مابقی به عنوان استحقاقی راننده تلقی می گردد.</w:t>
                      </w:r>
                    </w:p>
                    <w:p w14:paraId="712799D3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2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-5 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پرداخت اضافه کار منوط به درخواست م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احد، تائ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مور ادا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تصو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ب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د.</w:t>
                      </w:r>
                    </w:p>
                    <w:p w14:paraId="17452F70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3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-5 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گ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وارد مطابق آئ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امه ها و دستورالعمل ه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صوب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همچ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صفحات 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گ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رارداد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د.</w:t>
                      </w:r>
                    </w:p>
                    <w:p w14:paraId="10CF9A79" w14:textId="77777777" w:rsidR="00D3597D" w:rsidRPr="00FF2D04" w:rsidRDefault="00D3597D" w:rsidP="0015523D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0A5">
        <w:br w:type="page"/>
      </w:r>
    </w:p>
    <w:p w14:paraId="0385234B" w14:textId="78B23332" w:rsidR="00D3597D" w:rsidRDefault="00D10DC7"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B05BF2" wp14:editId="6F66FE93">
                <wp:simplePos x="0" y="0"/>
                <wp:positionH relativeFrom="margin">
                  <wp:align>right</wp:align>
                </wp:positionH>
                <wp:positionV relativeFrom="paragraph">
                  <wp:posOffset>313652</wp:posOffset>
                </wp:positionV>
                <wp:extent cx="6035040" cy="8261350"/>
                <wp:effectExtent l="0" t="0" r="0" b="6350"/>
                <wp:wrapSquare wrapText="bothSides"/>
                <wp:docPr id="820146267" name="Text Box 82014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26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FA14" w14:textId="77777777" w:rsidR="0096103B" w:rsidRPr="00564F25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>ماده 6) مزاياي پايان خدمت ( بازخريد سنوات )</w:t>
                            </w:r>
                          </w:p>
                          <w:p w14:paraId="23B3AACF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مزاياي پايان خدمت ويا خسارت اخراج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ك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ه ازاي هرسال كاركرد معادل يكماه براساس آخرين حقوق به نسبت كاركرد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طبق ماده 29 قانون كارپرداخت خواهد شد.</w:t>
                            </w:r>
                          </w:p>
                          <w:p w14:paraId="3EAC7D00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تبصره: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 دريافت مزاياي پايان خدمت وامضاء برگ تسويه حساب هيچگونه ادعاي ديگري نسبت ب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خواهد داشت.</w:t>
                            </w:r>
                          </w:p>
                          <w:p w14:paraId="7A442C82" w14:textId="77777777" w:rsidR="0096103B" w:rsidRPr="00564F25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>ماده 7) تعطيلات، مرخصي ها، اضافه کار</w:t>
                            </w:r>
                            <w:r w:rsidRPr="00564F25">
                              <w:rPr>
                                <w:rFonts w:ascii="IranNastaliq" w:hAnsi="IranNastaliq" w:cs="B Titr" w:hint="cs"/>
                                <w:rtl/>
                              </w:rPr>
                              <w:t>ی</w:t>
                            </w:r>
                            <w:r w:rsidRPr="00564F25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 و نوبتكاري</w:t>
                            </w:r>
                          </w:p>
                          <w:p w14:paraId="246C6A52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-7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رخص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ستحقاق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طابق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قررا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ان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ن كار بوده كه باموافقت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ابل استفاده ميباشد.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واند بيش از 9 روز از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مرخصي سالانه خود را ذخيره نمايد.</w:t>
                            </w:r>
                          </w:p>
                          <w:p w14:paraId="6E377F43" w14:textId="77777777" w:rsidR="0096103B" w:rsidRPr="00C93024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-7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ستفاد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ز مرخصي استعلاجي تابع ماده 74 قانون كار و فصل پنجم قانون تأمين اجتماعي مي باشد.</w:t>
                            </w:r>
                          </w:p>
                          <w:p w14:paraId="621A2560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8B1D3F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8</w:t>
                            </w:r>
                            <w:r w:rsidRPr="008B1D3F">
                              <w:rPr>
                                <w:rFonts w:ascii="IranNastaliq" w:hAnsi="IranNastaliq" w:cs="B Titr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ز تاريخ شروع بكار مشمول قوانين سازمان تأمين اجتماعي و اداره كار و آئ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امه ه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اخ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خواهد بود.</w:t>
                            </w:r>
                          </w:p>
                          <w:p w14:paraId="2018AD6B" w14:textId="77777777" w:rsidR="0096103B" w:rsidRPr="00F005B1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F005B1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9</w:t>
                            </w:r>
                            <w:r w:rsidRPr="00F005B1">
                              <w:rPr>
                                <w:rFonts w:ascii="IranNastaliq" w:hAnsi="IranNastaliq" w:cs="B Titr"/>
                                <w:rtl/>
                              </w:rPr>
                              <w:t>) فسخ يا</w:t>
                            </w:r>
                            <w:r w:rsidRPr="00F005B1"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 w:rsidRPr="00F005B1">
                              <w:rPr>
                                <w:rFonts w:ascii="IranNastaliq" w:hAnsi="IranNastaliq" w:cs="B Titr"/>
                                <w:rtl/>
                              </w:rPr>
                              <w:t>خاتمه قرارداد</w:t>
                            </w:r>
                          </w:p>
                          <w:p w14:paraId="6DC197AB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قرارداد فوق در موارد ذيل قابل فسخ مي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>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باشد.</w:t>
                            </w:r>
                          </w:p>
                          <w:p w14:paraId="36E464FF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ه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يك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ز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طرفي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راردا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توانن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از ابتدای مدت قرارداد تا انتهای آن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علا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تب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بل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حداقل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يكماهه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راردا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حاض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ر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فسخ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نماي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.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توان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پرداخ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يك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ا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حقوق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زايا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وضوع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اد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4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لافاصل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فسخ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راردا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قدا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نماي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7303576F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تما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قراردا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ارفرما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فو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ازنشستگ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ي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ز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فتادگ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تمام مدت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رداد.</w:t>
                            </w:r>
                          </w:p>
                          <w:p w14:paraId="623E447E" w14:textId="77777777" w:rsidR="0096103B" w:rsidRPr="008B1D3F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8B1D3F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10</w:t>
                            </w:r>
                            <w:r w:rsidRPr="008B1D3F">
                              <w:rPr>
                                <w:rFonts w:ascii="IranNastaliq" w:hAnsi="IranNastaliq" w:cs="B Titr"/>
                                <w:rtl/>
                              </w:rPr>
                              <w:t>) تعهدات همکار</w:t>
                            </w:r>
                          </w:p>
                          <w:p w14:paraId="09D689B1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تعهـ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شو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ل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ه اطلاعات و اسنادي راكه بنـا به ضرورت شغلـي دراختيار وي قرار مي گيرد و يا به آنها دسترسي دارد، كاملاً محرمانه تلقي نموده و از آنها به خوبي نگهداري و اسرار</w:t>
                            </w:r>
                            <w:r w:rsidRPr="00D10DC7">
                              <w:rPr>
                                <w:rFonts w:ascii="IranNastaliq" w:hAnsi="IranNastaliq" w:cs="B Nazanin"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را محفوظ نگاه دارد . هرگونه تخلف دراين زمينه موجب فسخ قرارداد و قابل پيگرد قانوني خواهد بود.</w:t>
                            </w:r>
                          </w:p>
                          <w:p w14:paraId="066CFEB5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2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كلف به رعايت انضباط ومقررات وآيين نامه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هاي اداري و حفظ شئونات اسلامي در رفتار و برخورد شايسته با همكاران مي باشد.</w:t>
                            </w:r>
                          </w:p>
                          <w:p w14:paraId="1E740A19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3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تعه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م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شو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لي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ظايف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شغل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رجاعي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توسط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كارفرم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ر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ساس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شرح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ظايف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دستورا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نحو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حس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انجا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ده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64B4183A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رصورت خاتمه قرارداد به هر دليل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كلف است كليه اموال، اثاثيه، اسناد و مدارك نزد خود را بلافاصله ب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حويل دهد. در غير اين صورت بهاي آنها با نظرشرکت از مطالبات وي كسر و كار پذير حق هرگونه اعتراضي راب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وس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ل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ز خود سلب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م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6C125D48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</w:p>
                          <w:p w14:paraId="179188CC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</w:p>
                          <w:p w14:paraId="5A598625" w14:textId="77777777" w:rsidR="00F005B1" w:rsidRPr="00D10DC7" w:rsidRDefault="00F005B1" w:rsidP="00BE20D8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5BF2" id="Text Box 820146267" o:spid="_x0000_s1030" type="#_x0000_t202" style="position:absolute;margin-left:424pt;margin-top:24.7pt;width:475.2pt;height:65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" filled="f" stroked="f">
                <v:textbox>
                  <w:txbxContent>
                    <w:p w14:paraId="4311FA14" w14:textId="77777777" w:rsidR="0096103B" w:rsidRPr="00564F25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564F25">
                        <w:rPr>
                          <w:rFonts w:ascii="IranNastaliq" w:hAnsi="IranNastaliq" w:cs="B Titr"/>
                          <w:rtl/>
                        </w:rPr>
                        <w:t>ماده 6) مزاياي پايان خدمت ( بازخريد سنوات )</w:t>
                      </w:r>
                    </w:p>
                    <w:p w14:paraId="23B3AACF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مزاياي پايان خدمت ويا خسارت اخراج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ك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ه ازاي هرسال كاركرد معادل يكماه براساس آخرين حقوق به نسبت كاركرد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طبق ماده 29 قانون كارپرداخت خواهد شد.</w:t>
                      </w:r>
                    </w:p>
                    <w:p w14:paraId="3EAC7D00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تبصره: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 دريافت مزاياي پايان خدمت وامضاء برگ تسويه حساب هيچگونه ادعاي ديگري نسبت ب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خواهد داشت.</w:t>
                      </w:r>
                    </w:p>
                    <w:p w14:paraId="7A442C82" w14:textId="77777777" w:rsidR="0096103B" w:rsidRPr="00564F25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564F25">
                        <w:rPr>
                          <w:rFonts w:ascii="IranNastaliq" w:hAnsi="IranNastaliq" w:cs="B Titr"/>
                          <w:rtl/>
                        </w:rPr>
                        <w:t>ماده 7) تعطيلات، مرخصي ها، اضافه کار</w:t>
                      </w:r>
                      <w:r w:rsidRPr="00564F25">
                        <w:rPr>
                          <w:rFonts w:ascii="IranNastaliq" w:hAnsi="IranNastaliq" w:cs="B Titr" w:hint="cs"/>
                          <w:rtl/>
                        </w:rPr>
                        <w:t>ی</w:t>
                      </w:r>
                      <w:r w:rsidRPr="00564F25">
                        <w:rPr>
                          <w:rFonts w:ascii="IranNastaliq" w:hAnsi="IranNastaliq" w:cs="B Titr"/>
                          <w:rtl/>
                        </w:rPr>
                        <w:t xml:space="preserve"> و نوبتكاري</w:t>
                      </w:r>
                    </w:p>
                    <w:p w14:paraId="246C6A52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-7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رخص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ستحقاق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طابق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قررا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ان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ن كار بوده كه باموافقت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ابل استفاده ميباشد.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تواند بيش از 9 روز از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مرخصي سالانه خود را ذخيره نمايد.</w:t>
                      </w:r>
                    </w:p>
                    <w:p w14:paraId="6E377F43" w14:textId="77777777" w:rsidR="0096103B" w:rsidRPr="00C93024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2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-7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ستفاد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ز مرخصي استعلاجي تابع ماده 74 قانون كار و فصل پنجم قانون تأمين اجتماعي مي باشد.</w:t>
                      </w:r>
                    </w:p>
                    <w:p w14:paraId="621A2560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8B1D3F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8</w:t>
                      </w:r>
                      <w:r w:rsidRPr="008B1D3F">
                        <w:rPr>
                          <w:rFonts w:ascii="IranNastaliq" w:hAnsi="IranNastaliq" w:cs="B Titr"/>
                          <w:rtl/>
                        </w:rPr>
                        <w:t>)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ز تاريخ شروع بكار مشمول قوانين سازمان تأمين اجتماعي و اداره كار و آئ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امه ه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اخ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خواهد بود.</w:t>
                      </w:r>
                    </w:p>
                    <w:p w14:paraId="2018AD6B" w14:textId="77777777" w:rsidR="0096103B" w:rsidRPr="00F005B1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F005B1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9</w:t>
                      </w:r>
                      <w:r w:rsidRPr="00F005B1">
                        <w:rPr>
                          <w:rFonts w:ascii="IranNastaliq" w:hAnsi="IranNastaliq" w:cs="B Titr"/>
                          <w:rtl/>
                        </w:rPr>
                        <w:t>) فسخ يا</w:t>
                      </w:r>
                      <w:r w:rsidRPr="00F005B1">
                        <w:rPr>
                          <w:rFonts w:ascii="IranNastaliq" w:hAnsi="IranNastaliq" w:cs="B Titr" w:hint="cs"/>
                          <w:rtl/>
                        </w:rPr>
                        <w:t xml:space="preserve"> </w:t>
                      </w:r>
                      <w:r w:rsidRPr="00F005B1">
                        <w:rPr>
                          <w:rFonts w:ascii="IranNastaliq" w:hAnsi="IranNastaliq" w:cs="B Titr"/>
                          <w:rtl/>
                        </w:rPr>
                        <w:t>خاتمه قرارداد</w:t>
                      </w:r>
                    </w:p>
                    <w:p w14:paraId="6DC197AB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قرارداد فوق در موارد ذيل قابل فسخ مي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>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باشد.</w:t>
                      </w:r>
                    </w:p>
                    <w:p w14:paraId="36E464FF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9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ه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يك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ز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طرفي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راردا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توانن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 xml:space="preserve">از ابتدای مدت قرارداد تا انتهای آن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علا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تب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بل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حداقل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يكماهه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راردا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حاض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ر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فسخ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نماي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.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توان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پرداخ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يك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ا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حقوق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زايا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وضوع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اد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4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لافاصل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فسخ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راردا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قدا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نماي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7303576F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2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9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تما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قراردا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ارفرما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فو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ازنشستگ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ي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ز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فتادگ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تمام مدت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رارداد.</w:t>
                      </w:r>
                    </w:p>
                    <w:p w14:paraId="623E447E" w14:textId="77777777" w:rsidR="0096103B" w:rsidRPr="008B1D3F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8B1D3F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10</w:t>
                      </w:r>
                      <w:r w:rsidRPr="008B1D3F">
                        <w:rPr>
                          <w:rFonts w:ascii="IranNastaliq" w:hAnsi="IranNastaliq" w:cs="B Titr"/>
                          <w:rtl/>
                        </w:rPr>
                        <w:t>) تعهدات همکار</w:t>
                      </w:r>
                    </w:p>
                    <w:p w14:paraId="09D689B1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تعهـ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شو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ل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ه اطلاعات و اسنادي راكه بنـا به ضرورت شغلـي دراختيار وي قرار مي گيرد و يا به آنها دسترسي دارد، كاملاً محرمانه تلقي نموده و از آنها به خوبي نگهداري و اسرار</w:t>
                      </w:r>
                      <w:r w:rsidRPr="00D10DC7">
                        <w:rPr>
                          <w:rFonts w:ascii="IranNastaliq" w:hAnsi="IranNastaliq" w:cs="B Nazanin"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را محفوظ نگاه دارد . هرگونه تخلف دراين زمينه موجب فسخ قرارداد و قابل پيگرد قانوني خواهد بود.</w:t>
                      </w:r>
                    </w:p>
                    <w:p w14:paraId="066CFEB5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2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كلف به رعايت انضباط ومقررات وآيين نامه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هاي اداري و حفظ شئونات اسلامي در رفتار و برخورد شايسته با همكاران مي باشد.</w:t>
                      </w:r>
                    </w:p>
                    <w:p w14:paraId="1E740A19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3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 xml:space="preserve">)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تعه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م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شو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لي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ظايف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شغل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رجاعي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توسط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كارفرم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ر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ساس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شرح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ظايف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دستورا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نحو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حس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انجا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ده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64B4183A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4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رصورت خاتمه قرارداد به هر دليل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كلف است كليه اموال، اثاثيه، اسناد و مدارك نزد خود را بلافاصله ب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تحويل دهد. در غير اين صورت بهاي آنها با نظرشرکت از مطالبات وي كسر و كار پذير حق هرگونه اعتراضي راب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وس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ل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ز خود سلب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م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6C125D48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</w:p>
                    <w:p w14:paraId="179188CC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</w:p>
                    <w:p w14:paraId="5A598625" w14:textId="77777777" w:rsidR="00F005B1" w:rsidRPr="00D10DC7" w:rsidRDefault="00F005B1" w:rsidP="00BE20D8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C80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2A7F0C" wp14:editId="2198C4A1">
                <wp:simplePos x="0" y="0"/>
                <wp:positionH relativeFrom="margin">
                  <wp:posOffset>-309245</wp:posOffset>
                </wp:positionH>
                <wp:positionV relativeFrom="paragraph">
                  <wp:posOffset>0</wp:posOffset>
                </wp:positionV>
                <wp:extent cx="6035040" cy="8312150"/>
                <wp:effectExtent l="0" t="0" r="0" b="0"/>
                <wp:wrapSquare wrapText="bothSides"/>
                <wp:docPr id="1258012695" name="Text Box 125801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31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112F" w14:textId="77777777" w:rsidR="00F51116" w:rsidRPr="00D3597D" w:rsidRDefault="00F51116" w:rsidP="000E5DF7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F2A7F0C" id="Text Box 1258012695" o:spid="_x0000_s1031" type="#_x0000_t202" style="position:absolute;margin-left:-24.35pt;margin-top:0;width:475.2pt;height:6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" filled="f" stroked="f">
                <v:textbox>
                  <w:txbxContent>
                    <w:p w14:paraId="4F89112F" w14:textId="77777777" w:rsidR="00F51116" w:rsidRPr="00D3597D" w:rsidRDefault="00F51116" w:rsidP="000E5DF7">
                      <w:pPr>
                        <w:bidi/>
                        <w:jc w:val="both"/>
                        <w:rPr>
                          <w:rFonts w:ascii="IranNastaliq" w:hAnsi="IranNastaliq"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EE04AC" w14:textId="287F36CB" w:rsidR="00A54C80" w:rsidRDefault="00D10DC7" w:rsidP="00CF3185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4417B9" wp14:editId="373CCEE6">
                <wp:simplePos x="0" y="0"/>
                <wp:positionH relativeFrom="margin">
                  <wp:align>right</wp:align>
                </wp:positionH>
                <wp:positionV relativeFrom="paragraph">
                  <wp:posOffset>293162</wp:posOffset>
                </wp:positionV>
                <wp:extent cx="6035040" cy="8236585"/>
                <wp:effectExtent l="0" t="0" r="0" b="0"/>
                <wp:wrapSquare wrapText="bothSides"/>
                <wp:docPr id="1159120702" name="Text Box 1159120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23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240E5" w14:textId="77777777" w:rsidR="0096103B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5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ر طول مدت خدمت مسئول اعمال خود بوده و هر گاه درحين انجام وظيفه به هر عنوان خسارتي ب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يا كارفرم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يا اشخاص ثالث خارج از محيط كار يا در محدوده كار وارد آورد، شخصا ًمسئول وجوابگو بوده وهرگونه خسارت وارده در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خصوص درتعهد و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.</w:t>
                            </w:r>
                          </w:p>
                          <w:p w14:paraId="419079B7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6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ماداميكه همکار در استخدام اين شركت مي باشد مجاز به كار در مؤسسات و سازمانهاي ديگر و 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گ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شرکتها نمي باشد، درغير اين صورت ضمن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ک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سئو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قو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توجه همکار در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خصوص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 قرارداد حاضر فسخ شده تل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ي گردد. همکار مسئول بوده و پاسخگو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انون در خص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وص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طلاعات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ست که در ح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 در شرکت بکار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.  </w:t>
                            </w:r>
                          </w:p>
                          <w:p w14:paraId="5E9A4A4E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7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ضمن امض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رداد اقرار نموده که مقررات و آئ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امه انضباط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اخ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س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لجست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ک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هوشمند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ا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شرکته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فرم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رابه طور کامل مطالعه ومتعهد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گردد موارد فوق الذکر را رع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موده و در حفظ نظم و انضباط مح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ط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 دقت و در نحوه انجا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 و ارائه راندمان منط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وشش و از انجام هر عم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ه موجب وقفه و رکود در کار و افز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ش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ض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عا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ر مح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ط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ار گردد، اجتناب ورزد و از عهده هر گونه خسارت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ه در اثر سهل انگا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غ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ب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غ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موج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 ب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 وارد گردد بر آ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. و کارفرما حق دارد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زا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خسارت ر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ز حقوق متعلقه به کارگر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کج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صورت اقساط کسر نم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.</w:t>
                            </w:r>
                          </w:p>
                          <w:p w14:paraId="60217098" w14:textId="77777777" w:rsidR="0096103B" w:rsidRPr="00C93024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ظف به رع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وا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هداشت، مح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ط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ز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س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 (</w:t>
                            </w:r>
                            <w:r w:rsidRPr="00D10DC7">
                              <w:rPr>
                                <w:rFonts w:cstheme="minorHAnsi"/>
                              </w:rPr>
                              <w:t>HSE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) و استفاده از تجه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زا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فاظت فر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همچون کفش و پوشش ه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در مح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ط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س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باش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مسؤل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وادث مترقبه از بابت عدم رع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ارد ذکر شده برعهد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د.</w:t>
                            </w:r>
                          </w:p>
                          <w:p w14:paraId="7DE96463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 xml:space="preserve"> 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ظف است در صورت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ک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 موسسات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شخاص اعم از ح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قو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که طرف معامله، پ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ان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ق العمل کا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... با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شند بطور مست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غ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ست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شتراک منافع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شارکت داشته و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ذ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سهم باشد و با صاحبان، شرکا و سهامداران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وسسات و سازمانه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قرابت سبب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سب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(پدر، مادر، خواهر، برادر، فرزند، عروس و داماد) داشته باشد مراتب را به اطلاع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رساند و قصور در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مر کتمان ح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ق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لق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شده و منجر به اخذ خسارت مربوطه (حسب مورد) و خاتمه و فسخ قرارداد از طرف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خواهد شد.</w:t>
                            </w:r>
                          </w:p>
                          <w:p w14:paraId="7DBD1CC0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</w:rPr>
                            </w:pPr>
                            <w:r w:rsidRPr="00D10DC7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11</w:t>
                            </w:r>
                            <w:r w:rsidRPr="00D10DC7">
                              <w:rPr>
                                <w:rFonts w:ascii="IranNastaliq" w:hAnsi="IranNastaliq" w:cs="B Titr"/>
                                <w:rtl/>
                              </w:rPr>
                              <w:t>)</w:t>
                            </w:r>
                            <w:r w:rsidRPr="00D10DC7">
                              <w:rPr>
                                <w:rFonts w:ascii="IranNastaliq" w:hAnsi="IranNastaliq" w:cs="B Tit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>عقد قرارداد ه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چگون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عه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مب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ر استخدام رس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ا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پ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مان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ز طرف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رک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جا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ننموده و تعهد 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گر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جز آنچه در آن ذکر شده برا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شرکت بوجود نخواهد آورد.</w:t>
                            </w:r>
                          </w:p>
                          <w:p w14:paraId="5B04FC71" w14:textId="77777777" w:rsidR="0096103B" w:rsidRPr="00D10DC7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</w:rPr>
                            </w:pPr>
                            <w:r w:rsidRPr="00D10DC7">
                              <w:rPr>
                                <w:rFonts w:ascii="IranNastaliq" w:hAnsi="IranNastaliq" w:cs="B Titr"/>
                                <w:rtl/>
                              </w:rPr>
                              <w:t xml:space="preserve">ماده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12</w:t>
                            </w:r>
                            <w:r w:rsidRPr="00D10DC7">
                              <w:rPr>
                                <w:rFonts w:ascii="IranNastaliq" w:hAnsi="IranNastaliq" w:cs="B Titr"/>
                                <w:rtl/>
                              </w:rPr>
                              <w:t>) رعايت مقررات انضباطي</w:t>
                            </w:r>
                            <w:r w:rsidRPr="00D10DC7"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Titr"/>
                              </w:rPr>
                              <w:t xml:space="preserve">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ا علم و آگاهي نسبت به مفاد اين قرارداد و مقررات و قوانين انضباطي شركت، اين قرارداد را امضاء نموده و متعهد مي گردد نسبت به تمام موارد و مفاد آن  پايبند بوده و در صورت تخلف و تخطي و عدم رعايت موارد مذکور و موارد مندرج در قرارداد،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د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ن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وس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له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به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ش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b/>
                                <w:bCs/>
                                <w:rtl/>
                              </w:rPr>
                              <w:t>ركت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حق م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ی</w:t>
                            </w:r>
                            <w:r w:rsidRPr="00D10DC7">
                              <w:rPr>
                                <w:rFonts w:ascii="IranNastaliq" w:hAnsi="IranNastaliq" w:cs="B Nazanin" w:hint="eastAsia"/>
                                <w:rtl/>
                              </w:rPr>
                              <w:t>دهد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تا طبق ضوابط ومقررات جاري شرکت با </w:t>
                            </w:r>
                            <w:r w:rsidRPr="00D10DC7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همکار</w:t>
                            </w:r>
                            <w:r w:rsidRPr="00D10DC7">
                              <w:rPr>
                                <w:rFonts w:ascii="IranNastaliq" w:hAnsi="IranNastaliq" w:cs="B Nazanin"/>
                                <w:rtl/>
                              </w:rPr>
                              <w:t xml:space="preserve"> رفتار قانوني نمايد.</w:t>
                            </w:r>
                          </w:p>
                          <w:p w14:paraId="69555D48" w14:textId="77777777" w:rsidR="0096103B" w:rsidRPr="00D3597D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Titr"/>
                                <w:rtl/>
                              </w:rPr>
                            </w:pPr>
                            <w:r w:rsidRPr="00D3597D">
                              <w:rPr>
                                <w:rFonts w:ascii="IranNastaliq" w:hAnsi="IranNastaliq" w:cs="B Titr" w:hint="cs"/>
                                <w:rtl/>
                              </w:rPr>
                              <w:t>ماده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  <w:lang w:bidi="fa-IR"/>
                              </w:rPr>
                              <w:t xml:space="preserve"> 13)</w:t>
                            </w:r>
                            <w:r w:rsidRPr="00D3597D">
                              <w:rPr>
                                <w:rFonts w:ascii="IranNastaliq" w:hAnsi="IranNastaliq" w:cs="B Titr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Titr" w:hint="cs"/>
                                <w:rtl/>
                              </w:rPr>
                              <w:t>سایر</w:t>
                            </w:r>
                            <w:r w:rsidRPr="00D3597D">
                              <w:rPr>
                                <w:rFonts w:ascii="IranNastaliq" w:hAnsi="IranNastaliq" w:cs="B Titr" w:hint="cs"/>
                                <w:rtl/>
                              </w:rPr>
                              <w:t>شرایط قرارداد:</w:t>
                            </w:r>
                          </w:p>
                          <w:p w14:paraId="0AE87205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کامیون مذکور نزد راننده به صورت امانت می‌باشد و راننده متعهد به حفظ و نگهداری صحیح از آن می‌باشد.</w:t>
                            </w:r>
                          </w:p>
                          <w:p w14:paraId="126ADBA6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کلیه جرایم راهنمایی و رانندگی کامیون که مقصر راننده می‌باشد بر عهده وی بوده و مالک هیچگونه مبلغی را از این بابت پرداخت نخواهد کرد.</w:t>
                            </w:r>
                          </w:p>
                          <w:p w14:paraId="28791AC4" w14:textId="2656A9EE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راننده ملزم به حمل محموله بار</w:t>
                            </w:r>
                            <w:r w:rsidR="006D4E78">
                              <w:rPr>
                                <w:rFonts w:ascii="IranNastaliq" w:hAnsi="IranNastaliq" w:cs="B Nazanin" w:hint="cs"/>
                                <w:rtl/>
                              </w:rPr>
                              <w:t>(به جز مواد خطرناک)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به تمامی نقاط ترسیمی و یا اعلامی از سوی مالک می‌باشد و در صورتی که از حمل بار به مقصد مشخص شده استنکاف نماید مالک حق استخدام راننده جدید جهت حمل محموله بار و دریافت خسارت وارده از راننده می‌باشد و راننده حق هیچگونه اعتراضی در این خصوص نخواهد داشت.</w:t>
                            </w:r>
                          </w:p>
                          <w:p w14:paraId="4904922A" w14:textId="77777777" w:rsidR="0096103B" w:rsidRPr="00D3597D" w:rsidRDefault="0096103B" w:rsidP="0096103B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</w:rPr>
                            </w:pPr>
                          </w:p>
                          <w:p w14:paraId="2B3B518A" w14:textId="77777777" w:rsidR="00F005B1" w:rsidRPr="00D3597D" w:rsidRDefault="00F005B1" w:rsidP="008B1D3F">
                            <w:pPr>
                              <w:bidi/>
                              <w:jc w:val="both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17B9" id="Text Box 1159120702" o:spid="_x0000_s1032" type="#_x0000_t202" style="position:absolute;margin-left:424pt;margin-top:23.1pt;width:475.2pt;height:648.5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X5/AEAANUDAAAOAAAAZHJzL2Uyb0RvYy54bWysU9tu2zAMfR+wfxD0vthJk6w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" filled="f" stroked="f">
                <v:textbox>
                  <w:txbxContent>
                    <w:p w14:paraId="6F5240E5" w14:textId="77777777" w:rsidR="0096103B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5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ر طول مدت خدمت مسئول اعمال خود بوده و هر گاه درحين انجام وظيفه به هر عنوان خسارتي ب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يا كارفرم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يا اشخاص ثالث خارج از محيط كار يا در محدوده كار وارد آورد، شخصا ًمسئول وجوابگو بوده وهرگونه خسارت وارده در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خصوص درتعهد و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د.</w:t>
                      </w:r>
                    </w:p>
                    <w:p w14:paraId="419079B7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b/>
                          <w:bCs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6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ماداميكه همکار در استخدام اين شركت مي باشد مجاز به كار در مؤسسات و سازمانهاي ديگر و 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گ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شرکتها نمي باشد، درغير اين صورت ضمن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ک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سئو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قو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توجه همکار در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خصوص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د قرارداد حاضر فسخ شده تل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ي گردد. همکار مسئول بوده و پاسخگو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انون در خص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وص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طلاعات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ست که در ح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 در شرکت بکار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.  </w:t>
                      </w:r>
                    </w:p>
                    <w:p w14:paraId="5E9A4A4E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7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ضمن امض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رارداد اقرار نموده که مقررات و آئ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امه انضباط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اخ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س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لجست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ک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هوشمند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ا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شرکته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فرم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رابه طور کامل مطالعه ومتعهد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گردد موارد فوق الذکر را رع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موده و در حفظ نظم و انضباط مح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ط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 دقت و در نحوه انجا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 و ارائه راندمان منط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وشش و از انجام هر عم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ه موجب وقفه و رکود در کار و افز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ش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ض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عا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ر مح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ط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ار گردد، اجتناب ورزد و از عهده هر گونه خسارت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ه در اثر سهل انگا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غ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ب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غ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موج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 ب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 وارد گردد بر آ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. و کارفرما حق دارد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زا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خسارت ر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ز حقوق متعلقه به کارگر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کج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صورت اقساط کسر نم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.</w:t>
                      </w:r>
                    </w:p>
                    <w:p w14:paraId="60217098" w14:textId="77777777" w:rsidR="0096103B" w:rsidRPr="00C93024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8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وظف به رع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وا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هداشت، مح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ط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ز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س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 (</w:t>
                      </w:r>
                      <w:r w:rsidRPr="00D10DC7">
                        <w:rPr>
                          <w:rFonts w:cstheme="minorHAnsi"/>
                        </w:rPr>
                        <w:t>HSE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) و استفاده از تجه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زا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فاظت فر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همچون کفش و پوشش ه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در مح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ط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س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باش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مسؤل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وادث مترقبه از بابت عدم رع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وارد ذکر شده برعهد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د.</w:t>
                      </w:r>
                    </w:p>
                    <w:p w14:paraId="7DE96463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9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0</w:t>
                      </w:r>
                      <w:r w:rsidRPr="00D10DC7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 xml:space="preserve"> 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وظف است در صورت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ک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 موسسات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شخاص اعم از ح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قو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که طرف معامله، پ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ان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ق العمل کا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... با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شند بطور مست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غ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ست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شتراک منافع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شارکت داشته و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ذ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سهم باشد و با صاحبان، شرکا و سهامداران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وسسات و سازمانه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قرابت سبب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سب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(پدر، مادر، خواهر، برادر، فرزند، عروس و داماد) داشته باشد مراتب را به اطلاع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رساند و قصور در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مر کتمان ح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ق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تلق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شده و منجر به اخذ خسارت مربوطه (حسب مورد) و خاتمه و فسخ قرارداد از طرف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خواهد شد.</w:t>
                      </w:r>
                    </w:p>
                    <w:p w14:paraId="7DBD1CC0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</w:rPr>
                      </w:pPr>
                      <w:r w:rsidRPr="00D10DC7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11</w:t>
                      </w:r>
                      <w:r w:rsidRPr="00D10DC7">
                        <w:rPr>
                          <w:rFonts w:ascii="IranNastaliq" w:hAnsi="IranNastaliq" w:cs="B Titr"/>
                          <w:rtl/>
                        </w:rPr>
                        <w:t>)</w:t>
                      </w:r>
                      <w:r w:rsidRPr="00D10DC7">
                        <w:rPr>
                          <w:rFonts w:ascii="IranNastaliq" w:hAnsi="IranNastaliq" w:cs="B Titr"/>
                        </w:rPr>
                        <w:t xml:space="preserve">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>عقد قرارداد ه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چگون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تعه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مب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ر استخدام رس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ا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پ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مان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ز طرف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رک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جا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ننموده و تعهد 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گر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جز آنچه در آن ذکر شده برا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شرکت بوجود نخواهد آورد.</w:t>
                      </w:r>
                    </w:p>
                    <w:p w14:paraId="5B04FC71" w14:textId="77777777" w:rsidR="0096103B" w:rsidRPr="00D10DC7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</w:rPr>
                      </w:pPr>
                      <w:r w:rsidRPr="00D10DC7">
                        <w:rPr>
                          <w:rFonts w:ascii="IranNastaliq" w:hAnsi="IranNastaliq" w:cs="B Titr"/>
                          <w:rtl/>
                        </w:rPr>
                        <w:t xml:space="preserve">ماده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12</w:t>
                      </w:r>
                      <w:r w:rsidRPr="00D10DC7">
                        <w:rPr>
                          <w:rFonts w:ascii="IranNastaliq" w:hAnsi="IranNastaliq" w:cs="B Titr"/>
                          <w:rtl/>
                        </w:rPr>
                        <w:t>) رعايت مقررات انضباطي</w:t>
                      </w:r>
                      <w:r w:rsidRPr="00D10DC7">
                        <w:rPr>
                          <w:rFonts w:ascii="IranNastaliq" w:hAnsi="IranNastaliq" w:cs="B Titr" w:hint="cs"/>
                          <w:rtl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Titr"/>
                        </w:rPr>
                        <w:t xml:space="preserve">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ا علم و آگاهي نسبت به مفاد اين قرارداد و مقررات و قوانين انضباطي شركت، اين قرارداد را امضاء نموده و متعهد مي گردد نسبت به تمام موارد و مفاد آن  پايبند بوده و در صورت تخلف و تخطي و عدم رعايت موارد مذکور و موارد مندرج در قرارداد،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د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ن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وس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له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به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ش</w:t>
                      </w:r>
                      <w:r w:rsidRPr="00D10DC7">
                        <w:rPr>
                          <w:rFonts w:ascii="IranNastaliq" w:hAnsi="IranNastaliq" w:cs="B Nazanin" w:hint="eastAsia"/>
                          <w:b/>
                          <w:bCs/>
                          <w:rtl/>
                        </w:rPr>
                        <w:t>ركت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حق م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ی</w:t>
                      </w:r>
                      <w:r w:rsidRPr="00D10DC7">
                        <w:rPr>
                          <w:rFonts w:ascii="IranNastaliq" w:hAnsi="IranNastaliq" w:cs="B Nazanin" w:hint="eastAsia"/>
                          <w:rtl/>
                        </w:rPr>
                        <w:t>دهد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تا طبق ضوابط ومقررات جاري شرکت با </w:t>
                      </w:r>
                      <w:r w:rsidRPr="00D10DC7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همکار</w:t>
                      </w:r>
                      <w:r w:rsidRPr="00D10DC7">
                        <w:rPr>
                          <w:rFonts w:ascii="IranNastaliq" w:hAnsi="IranNastaliq" w:cs="B Nazanin"/>
                          <w:rtl/>
                        </w:rPr>
                        <w:t xml:space="preserve"> رفتار قانوني نمايد.</w:t>
                      </w:r>
                    </w:p>
                    <w:p w14:paraId="69555D48" w14:textId="77777777" w:rsidR="0096103B" w:rsidRPr="00D3597D" w:rsidRDefault="0096103B" w:rsidP="0096103B">
                      <w:pPr>
                        <w:bidi/>
                        <w:jc w:val="both"/>
                        <w:rPr>
                          <w:rFonts w:ascii="IranNastaliq" w:hAnsi="IranNastaliq" w:cs="B Titr"/>
                          <w:rtl/>
                        </w:rPr>
                      </w:pPr>
                      <w:r w:rsidRPr="00D3597D">
                        <w:rPr>
                          <w:rFonts w:ascii="IranNastaliq" w:hAnsi="IranNastaliq" w:cs="B Titr" w:hint="cs"/>
                          <w:rtl/>
                        </w:rPr>
                        <w:t>ماده</w:t>
                      </w:r>
                      <w:r>
                        <w:rPr>
                          <w:rFonts w:ascii="IranNastaliq" w:hAnsi="IranNastaliq" w:cs="B Titr" w:hint="cs"/>
                          <w:rtl/>
                          <w:lang w:bidi="fa-IR"/>
                        </w:rPr>
                        <w:t xml:space="preserve"> 13)</w:t>
                      </w:r>
                      <w:r w:rsidRPr="00D3597D">
                        <w:rPr>
                          <w:rFonts w:ascii="IranNastaliq" w:hAnsi="IranNastaliq"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B Titr" w:hint="cs"/>
                          <w:rtl/>
                        </w:rPr>
                        <w:t>سایر</w:t>
                      </w:r>
                      <w:r w:rsidRPr="00D3597D">
                        <w:rPr>
                          <w:rFonts w:ascii="IranNastaliq" w:hAnsi="IranNastaliq" w:cs="B Titr" w:hint="cs"/>
                          <w:rtl/>
                        </w:rPr>
                        <w:t>شرایط قرارداد:</w:t>
                      </w:r>
                    </w:p>
                    <w:p w14:paraId="0AE87205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کامیون مذکور نزد راننده به صورت امانت می‌باشد و راننده متعهد به حفظ و نگهداری صحیح از آن می‌باشد.</w:t>
                      </w:r>
                    </w:p>
                    <w:p w14:paraId="126ADBA6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کلیه جرایم راهنمایی و رانندگی کامیون که مقصر راننده می‌باشد بر عهده وی بوده و مالک هیچگونه مبلغی را از این بابت پرداخت نخواهد کرد.</w:t>
                      </w:r>
                    </w:p>
                    <w:p w14:paraId="28791AC4" w14:textId="2656A9EE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راننده ملزم به حمل محموله بار</w:t>
                      </w:r>
                      <w:r w:rsidR="006D4E78">
                        <w:rPr>
                          <w:rFonts w:ascii="IranNastaliq" w:hAnsi="IranNastaliq" w:cs="B Nazanin" w:hint="cs"/>
                          <w:rtl/>
                        </w:rPr>
                        <w:t>(به جز مواد خطرناک)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 xml:space="preserve"> به تمامی نقاط ترسیمی و یا اعلامی از سوی مالک می‌باشد و در صورتی که از حمل بار به مقصد مشخص شده استنکاف نماید مالک حق استخدام راننده جدید جهت حمل محموله بار و دریافت خسارت وارده از راننده می‌باشد و راننده حق هیچگونه اعتراضی در این خصوص نخواهد داشت.</w:t>
                      </w:r>
                    </w:p>
                    <w:p w14:paraId="4904922A" w14:textId="77777777" w:rsidR="0096103B" w:rsidRPr="00D3597D" w:rsidRDefault="0096103B" w:rsidP="0096103B">
                      <w:pPr>
                        <w:bidi/>
                        <w:jc w:val="both"/>
                        <w:rPr>
                          <w:rFonts w:ascii="IranNastaliq" w:hAnsi="IranNastaliq" w:cs="B Nazanin"/>
                          <w:sz w:val="24"/>
                          <w:szCs w:val="24"/>
                        </w:rPr>
                      </w:pPr>
                    </w:p>
                    <w:p w14:paraId="2B3B518A" w14:textId="77777777" w:rsidR="00F005B1" w:rsidRPr="00D3597D" w:rsidRDefault="00F005B1" w:rsidP="008B1D3F">
                      <w:pPr>
                        <w:bidi/>
                        <w:jc w:val="both"/>
                        <w:rPr>
                          <w:rFonts w:ascii="IranNastaliq" w:hAnsi="IranNastaliq"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748AC" w14:textId="2EBF3E57" w:rsidR="00A54C80" w:rsidRDefault="00BF51EA" w:rsidP="00CF3185">
      <w:pPr>
        <w:rPr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7DCBED" wp14:editId="79C74FE4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035040" cy="8140700"/>
                <wp:effectExtent l="0" t="0" r="0" b="0"/>
                <wp:wrapSquare wrapText="bothSides"/>
                <wp:docPr id="817313119" name="Text Box 81731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14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818E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راننده می‌بایست دارای گواهینامه‌های مربوطه معتبر و کارت هوشمند باشد و کلیه ضوابط حمل را رعایت نماید.</w:t>
                            </w:r>
                          </w:p>
                          <w:p w14:paraId="43C4023F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درصورت عدم رضایت مالک از عملکرد راننده اعم از اخلاقی، وضعیت فنی و ظاهری خودرو و عدم حسن معاشرت با مشتریان شرکت، مالک مخیر است قرارداد ایشان به صورت یک طرفه فسخ نماید.</w:t>
                            </w:r>
                          </w:p>
                          <w:p w14:paraId="519706AC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در صورتی که در طول مدت قرارداد، راننده قصد عدم ادامه همکاری با مالک را داشته باشد می‌بایست یک ماه قبل از همکاری‌، مراتب استعفاء و عدم همکاری را به صورت کتبی به مالک اعلام نماید، در غیر این صورت مالک حق دریافت خسارت وارده از راننده را خواهد داشت.</w:t>
                            </w:r>
                          </w:p>
                          <w:p w14:paraId="29E7E1E2" w14:textId="77777777" w:rsidR="0096103B" w:rsidRPr="00D10DC7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تمامی هزینه‌های جانبی کامیون اعم از بیمه‌نامه شخص ثالث، بیمه‌نامه بدنه، هزینه سرویس و تعمیر کامیون، عوارض بین راهی بر عهده مالک می‌باشد.</w:t>
                            </w:r>
                          </w:p>
                          <w:p w14:paraId="3FD15612" w14:textId="77777777" w:rsidR="0096103B" w:rsidRPr="00D10DC7" w:rsidRDefault="0096103B" w:rsidP="0096103B">
                            <w:pPr>
                              <w:bidi/>
                              <w:ind w:left="360"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563112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تبصره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563112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 در صورتی که راننده با هماهنگی مالک هزینه‌ای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</w:rPr>
                              <w:t xml:space="preserve">(به صورت کتبی) </w:t>
                            </w: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بابت کامیون پرداخت نماید با ارائه فاکتور و رسید پرداخت به مالک حق دریافت مخارج صورت گرفته را دارد.</w:t>
                            </w:r>
                          </w:p>
                          <w:p w14:paraId="101BE026" w14:textId="77777777" w:rsidR="0096103B" w:rsidRPr="00846188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نوع بار و مقصد بار را مالک تعیین می‌نماید و راننده نمی‌تواند خارج از آن اقدام به بارگیری نماید که در غیر این صورت، راننده به میزان صد در صد مسئول جبران خسارت به مالک خواهد بود.</w:t>
                            </w:r>
                          </w:p>
                          <w:p w14:paraId="1872B8C5" w14:textId="77777777" w:rsidR="0096103B" w:rsidRDefault="0096103B" w:rsidP="0096103B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contextualSpacing/>
                              <w:jc w:val="both"/>
                              <w:rPr>
                                <w:rFonts w:ascii="IranNastaliq" w:hAnsi="IranNastaliq" w:cs="B Nazanin"/>
                              </w:rPr>
                            </w:pPr>
                            <w:r w:rsidRPr="00D10DC7">
                              <w:rPr>
                                <w:rFonts w:ascii="IranNastaliq" w:hAnsi="IranNastaliq" w:cs="B Nazanin" w:hint="cs"/>
                                <w:rtl/>
                              </w:rPr>
                              <w:t>در صورت تخلف راننده و اقدام به حمل کالای قاچاق و با انجام هر اموری که تخلف محسوب شده و بار حقوقی و قانونی دارد، صرفاٌ راننده مسئول پاسخگویی و جبران خسارات وارده در تمام مراجع قانونی و قضایی (از جمله سازمان تعزیرات حکومتی، محاکم قضایی و یا هر مرجع صالح دیگر) می‌باشد و مالک هیچگونه مسئولیتی در این خصوص نخواهد داشت.</w:t>
                            </w:r>
                          </w:p>
                          <w:p w14:paraId="6CCD66AC" w14:textId="77777777" w:rsidR="006D4E78" w:rsidRPr="006D4E78" w:rsidRDefault="006D4E78" w:rsidP="006D4E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B Nazanin"/>
                              </w:rPr>
                            </w:pPr>
                            <w:r w:rsidRPr="006D4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تبصره:2 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>از زمان توق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ف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کا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تا رفع توق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ف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کا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راننده 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ست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روزانه مبلغ 5.000.000 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ر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ال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ابت خسارت قرارداد 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ه مالک پرداخت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نم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و راننده حق ه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چگونه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ادعا و اعتراض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در 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خصوص نداشته و نخواهد داشت.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  <w:p w14:paraId="1EE8CC4C" w14:textId="442329D3" w:rsidR="006D4E78" w:rsidRPr="006D4E78" w:rsidRDefault="006D4E78" w:rsidP="006D4E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B Nazanin"/>
                              </w:rPr>
                            </w:pP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در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صورت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که راننده، بدون هماهن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ا مالک، کا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موضوع قرارداد را جهت حمل بار با امور 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گر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ه شخص 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گر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تحو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دهد، مسئول جبران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خسارات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وارده 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اشد و مالک 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تواند تا صد در صد از حقوق همان ماه راننده را کسر نم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و راننده حق ه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چگونه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ادعا و اعتراض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نخواهد داشت. راننده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ن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تواند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از کا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موضوع قرارداد بر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امور شخص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ا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خارج از دستورات و برنامهه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مالک استفاده نما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و در صورت استفاده جهت انجام امور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خارج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از قرارداد و دستورات مالک، راننده مسئول جبران خسارت به مالک خواهد بود. همچن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در مدت قرارداد مالک حق تحو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کا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ون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ه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>راننده 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 w:hint="eastAsia"/>
                                <w:rtl/>
                              </w:rPr>
                              <w:t>گر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دون هماهن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راننده طرف قرارداد را ندارد و در صورت هرگونه خسارت به خودرو بر عهده مالک م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D4E78">
                              <w:rPr>
                                <w:rFonts w:cs="B Nazanin"/>
                                <w:rtl/>
                              </w:rPr>
                              <w:t xml:space="preserve"> باشد</w:t>
                            </w: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14:paraId="63F2442B" w14:textId="77777777" w:rsidR="006D4E78" w:rsidRPr="006D4E78" w:rsidRDefault="006D4E78" w:rsidP="006D4E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D4E78">
                              <w:rPr>
                                <w:rFonts w:cs="B Nazanin" w:hint="cs"/>
                                <w:rtl/>
                              </w:rPr>
                              <w:t>کامیون موضوع این قرارداد همزمان با امضا طرفین قرارداد تحویل همکار می گردد و کلیه مسئولیت های مقرر از تاریخ تحویل بر عهده ایشان می باشد.</w:t>
                            </w:r>
                          </w:p>
                          <w:p w14:paraId="75846B8B" w14:textId="77777777" w:rsidR="003356B4" w:rsidRPr="00563112" w:rsidRDefault="008B1D3F" w:rsidP="00335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B Nazanin"/>
                              </w:rPr>
                            </w:pP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>راننده یک فقره چک به شماره</w:t>
                            </w:r>
                            <w:r w:rsidRPr="003356B4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DD7997" w:rsidRPr="003356B4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243269/3347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 عهده بانک </w:t>
                            </w:r>
                            <w:r w:rsidR="00DD7997" w:rsidRPr="003356B4">
                              <w:rPr>
                                <w:rFonts w:cs="B Nazanin" w:hint="cs"/>
                                <w:rtl/>
                              </w:rPr>
                              <w:t>تجارت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 به تاریخ </w:t>
                            </w:r>
                            <w:r w:rsidR="00F01355" w:rsidRPr="003356B4">
                              <w:rPr>
                                <w:rFonts w:cs="B Nazanin" w:hint="cs"/>
                                <w:rtl/>
                              </w:rPr>
                              <w:t>20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 w:rsidR="00213AFA" w:rsidRPr="003356B4">
                              <w:rPr>
                                <w:rFonts w:cs="B Nazanin" w:hint="cs"/>
                                <w:rtl/>
                              </w:rPr>
                              <w:t>12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/1403 به مبلغ </w:t>
                            </w:r>
                            <w:r w:rsidRPr="003356B4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8</w:t>
                            </w:r>
                            <w:r w:rsidR="00213AFA" w:rsidRPr="003356B4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0</w:t>
                            </w:r>
                            <w:r w:rsidRPr="003356B4">
                              <w:rPr>
                                <w:rFonts w:cs="B Nazanin" w:hint="cs"/>
                                <w:u w:val="single"/>
                                <w:rtl/>
                              </w:rPr>
                              <w:t>.000.000.000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3356B4">
                              <w:rPr>
                                <w:rFonts w:cs="B Nazanin" w:hint="cs"/>
                                <w:rtl/>
                              </w:rPr>
                              <w:t>به مالک تحویل نمود. در صورت فسخ قرارداد یا هر دلیلی که مالک محق در استرداد کامیون باشد و راننده امتناع نماید، مالک حق وصول چک مذبور و برداشت خسارات وارده را خواهد داشت.</w:t>
                            </w:r>
                          </w:p>
                          <w:p w14:paraId="6912CB05" w14:textId="2E2C5C42" w:rsidR="008B1D3F" w:rsidRPr="003356B4" w:rsidRDefault="008B1D3F" w:rsidP="008B09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3356B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بصره</w:t>
                            </w:r>
                            <w:r w:rsidR="00CE07A8" w:rsidRPr="003356B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3356B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 راننده به مدت </w:t>
                            </w:r>
                            <w:r w:rsidR="0004643E">
                              <w:rPr>
                                <w:rFonts w:cs="B Nazanin" w:hint="cs"/>
                                <w:rtl/>
                              </w:rPr>
                              <w:t>60</w:t>
                            </w:r>
                            <w:r w:rsidRPr="003356B4">
                              <w:rPr>
                                <w:rFonts w:cs="B Nazanin" w:hint="cs"/>
                                <w:rtl/>
                              </w:rPr>
                              <w:t xml:space="preserve"> روز مهلت جبران خسارات وارده یا توافق با مالک را خواهد داشت و پس از انقضاء این مدت و عدم توافق با جبران خسارت از سوی راننده، مالک حق وصول چک فوق‌الاشاره را خواهد داشت.</w:t>
                            </w:r>
                          </w:p>
                          <w:p w14:paraId="11036C84" w14:textId="663EF324" w:rsidR="008B1D3F" w:rsidRPr="005A0315" w:rsidRDefault="008B1D3F" w:rsidP="008B1D3F">
                            <w:pPr>
                              <w:bidi/>
                              <w:spacing w:after="0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A0315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ين قرا</w:t>
                            </w:r>
                            <w:r w:rsidRPr="005A031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5A0315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د در </w:t>
                            </w:r>
                            <w:r w:rsidR="00081F27" w:rsidRPr="005A031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5A0315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ده و 3 نسخه تنظيم گرديده و هر3 نسخه حكم واحد دارد.</w:t>
                            </w:r>
                          </w:p>
                          <w:p w14:paraId="3E24CDCE" w14:textId="36CC4BF6" w:rsidR="008B1D3F" w:rsidRPr="0015523D" w:rsidRDefault="008B1D3F" w:rsidP="008B1D3F">
                            <w:pPr>
                              <w:bidi/>
                              <w:ind w:left="360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حل امضاء همکار  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5523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حل امضاء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5523D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ـركت</w:t>
                            </w:r>
                          </w:p>
                          <w:p w14:paraId="0FCB9179" w14:textId="77777777" w:rsidR="008B1D3F" w:rsidRPr="006F7FA7" w:rsidRDefault="008B1D3F" w:rsidP="008B1D3F">
                            <w:pPr>
                              <w:bidi/>
                              <w:ind w:left="36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CBED" id="Text Box 817313119" o:spid="_x0000_s1033" type="#_x0000_t202" style="position:absolute;margin-left:424pt;margin-top:27.5pt;width:475.2pt;height:64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" filled="f" stroked="f">
                <v:textbox>
                  <w:txbxContent>
                    <w:p w14:paraId="5BB1818E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راننده می‌بایست دارای گواهینامه‌های مربوطه معتبر و کارت هوشمند باشد و کلیه ضوابط حمل را رعایت نماید.</w:t>
                      </w:r>
                    </w:p>
                    <w:p w14:paraId="43C4023F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درصورت عدم رضایت مالک از عملکرد راننده اعم از اخلاقی، وضعیت فنی و ظاهری خودرو و عدم حسن معاشرت با مشتریان شرکت، مالک مخیر است قرارداد ایشان به صورت یک طرفه فسخ نماید.</w:t>
                      </w:r>
                    </w:p>
                    <w:p w14:paraId="519706AC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در صورتی که در طول مدت قرارداد، راننده قصد عدم ادامه همکاری با مالک را داشته باشد می‌بایست یک ماه قبل از همکاری‌، مراتب استعفاء و عدم همکاری را به صورت کتبی به مالک اعلام نماید، در غیر این صورت مالک حق دریافت خسارت وارده از راننده را خواهد داشت.</w:t>
                      </w:r>
                    </w:p>
                    <w:p w14:paraId="29E7E1E2" w14:textId="77777777" w:rsidR="0096103B" w:rsidRPr="00D10DC7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تمامی هزینه‌های جانبی کامیون اعم از بیمه‌نامه شخص ثالث، بیمه‌نامه بدنه، هزینه سرویس و تعمیر کامیون، عوارض بین راهی بر عهده مالک می‌باشد.</w:t>
                      </w:r>
                    </w:p>
                    <w:p w14:paraId="3FD15612" w14:textId="77777777" w:rsidR="0096103B" w:rsidRPr="00D10DC7" w:rsidRDefault="0096103B" w:rsidP="0096103B">
                      <w:pPr>
                        <w:bidi/>
                        <w:ind w:left="360"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563112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تبصره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1</w:t>
                      </w:r>
                      <w:r w:rsidRPr="00563112">
                        <w:rPr>
                          <w:rFonts w:ascii="IranNastaliq" w:hAnsi="IranNastaliq" w:cs="B Nazanin" w:hint="cs"/>
                          <w:b/>
                          <w:bCs/>
                          <w:rtl/>
                        </w:rPr>
                        <w:t>: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 xml:space="preserve"> در صورتی که راننده با هماهنگی مالک هزینه‌ای </w:t>
                      </w:r>
                      <w:r>
                        <w:rPr>
                          <w:rFonts w:ascii="IranNastaliq" w:hAnsi="IranNastaliq" w:cs="B Nazanin" w:hint="cs"/>
                          <w:rtl/>
                        </w:rPr>
                        <w:t xml:space="preserve">(به صورت کتبی) </w:t>
                      </w: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بابت کامیون پرداخت نماید با ارائه فاکتور و رسید پرداخت به مالک حق دریافت مخارج صورت گرفته را دارد.</w:t>
                      </w:r>
                    </w:p>
                    <w:p w14:paraId="101BE026" w14:textId="77777777" w:rsidR="0096103B" w:rsidRPr="00846188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نوع بار و مقصد بار را مالک تعیین می‌نماید و راننده نمی‌تواند خارج از آن اقدام به بارگیری نماید که در غیر این صورت، راننده به میزان صد در صد مسئول جبران خسارت به مالک خواهد بود.</w:t>
                      </w:r>
                    </w:p>
                    <w:p w14:paraId="1872B8C5" w14:textId="77777777" w:rsidR="0096103B" w:rsidRDefault="0096103B" w:rsidP="0096103B">
                      <w:pPr>
                        <w:numPr>
                          <w:ilvl w:val="0"/>
                          <w:numId w:val="1"/>
                        </w:numPr>
                        <w:bidi/>
                        <w:contextualSpacing/>
                        <w:jc w:val="both"/>
                        <w:rPr>
                          <w:rFonts w:ascii="IranNastaliq" w:hAnsi="IranNastaliq" w:cs="B Nazanin"/>
                        </w:rPr>
                      </w:pPr>
                      <w:r w:rsidRPr="00D10DC7">
                        <w:rPr>
                          <w:rFonts w:ascii="IranNastaliq" w:hAnsi="IranNastaliq" w:cs="B Nazanin" w:hint="cs"/>
                          <w:rtl/>
                        </w:rPr>
                        <w:t>در صورت تخلف راننده و اقدام به حمل کالای قاچاق و با انجام هر اموری که تخلف محسوب شده و بار حقوقی و قانونی دارد، صرفاٌ راننده مسئول پاسخگویی و جبران خسارات وارده در تمام مراجع قانونی و قضایی (از جمله سازمان تعزیرات حکومتی، محاکم قضایی و یا هر مرجع صالح دیگر) می‌باشد و مالک هیچگونه مسئولیتی در این خصوص نخواهد داشت.</w:t>
                      </w:r>
                    </w:p>
                    <w:p w14:paraId="6CCD66AC" w14:textId="77777777" w:rsidR="006D4E78" w:rsidRPr="006D4E78" w:rsidRDefault="006D4E78" w:rsidP="006D4E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B Nazanin"/>
                        </w:rPr>
                      </w:pPr>
                      <w:r w:rsidRPr="006D4E78">
                        <w:rPr>
                          <w:rFonts w:cs="B Nazanin"/>
                          <w:b/>
                          <w:bCs/>
                          <w:rtl/>
                        </w:rPr>
                        <w:t xml:space="preserve">تبصره:2 </w:t>
                      </w:r>
                      <w:r w:rsidRPr="006D4E78">
                        <w:rPr>
                          <w:rFonts w:cs="B Nazanin"/>
                          <w:rtl/>
                        </w:rPr>
                        <w:t>از زمان توق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ف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کا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تا رفع توق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ف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کا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راننده 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ست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روزانه مبلغ 5.000.000 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ر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ال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ابت خسارت قرارداد 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ه مالک پرداخت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نم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و راننده حق ه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چگونه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ادعا و اعتراض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در 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خصوص نداشته و نخواهد داشت.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14:paraId="1EE8CC4C" w14:textId="442329D3" w:rsidR="006D4E78" w:rsidRPr="006D4E78" w:rsidRDefault="006D4E78" w:rsidP="006D4E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B Nazanin"/>
                        </w:rPr>
                      </w:pPr>
                      <w:r w:rsidRPr="006D4E78">
                        <w:rPr>
                          <w:rFonts w:cs="B Nazanin" w:hint="eastAsia"/>
                          <w:rtl/>
                        </w:rPr>
                        <w:t>در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صورت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که راننده، بدون هماهن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ا مالک، کا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موضوع قرارداد را جهت حمل بار با امور 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گر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ه شخص 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گر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تحو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دهد، مسئول جبران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خسارات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وارده 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اشد و مالک 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تواند تا صد در صد از حقوق همان ماه راننده را کسر نم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و راننده حق ه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چگونه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ادعا و اعتراض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نخواهد داشت. راننده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ن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تواند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از کا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موضوع قرارداد بر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امور شخص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ا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خارج از دستورات و برنامهه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مالک استفاده نما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و در صورت استفاده جهت انجام امور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خارج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از قرارداد و دستورات مالک، راننده مسئول جبران خسارت به مالک خواهد بود. </w:t>
                      </w:r>
                      <w:r w:rsidRPr="006D4E78">
                        <w:rPr>
                          <w:rFonts w:cs="B Nazanin"/>
                          <w:rtl/>
                        </w:rPr>
                        <w:t>همچن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در مدت قرارداد مالک حق تحو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کا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ون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ه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D4E78">
                        <w:rPr>
                          <w:rFonts w:cs="B Nazanin"/>
                          <w:rtl/>
                        </w:rPr>
                        <w:t>راننده 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 w:hint="eastAsia"/>
                          <w:rtl/>
                        </w:rPr>
                        <w:t>گر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دون هماهن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راننده طرف قرارداد را ندارد و در صورت هرگونه خسارت به خودرو بر عهده مالک م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ی</w:t>
                      </w:r>
                      <w:r w:rsidRPr="006D4E78">
                        <w:rPr>
                          <w:rFonts w:cs="B Nazanin"/>
                          <w:rtl/>
                        </w:rPr>
                        <w:t xml:space="preserve"> باشد</w:t>
                      </w:r>
                      <w:r w:rsidRPr="006D4E78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14:paraId="63F2442B" w14:textId="77777777" w:rsidR="006D4E78" w:rsidRPr="006D4E78" w:rsidRDefault="006D4E78" w:rsidP="006D4E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B Nazanin"/>
                          <w:rtl/>
                        </w:rPr>
                      </w:pPr>
                      <w:r w:rsidRPr="006D4E78">
                        <w:rPr>
                          <w:rFonts w:cs="B Nazanin" w:hint="cs"/>
                          <w:rtl/>
                        </w:rPr>
                        <w:t>کامیون موضوع این قرارداد همزمان با امضا طرفین قرارداد تحویل همکار می گردد و کلیه مسئولیت های مقرر از تاریخ تحویل بر عهده ایشان می باشد.</w:t>
                      </w:r>
                    </w:p>
                    <w:p w14:paraId="75846B8B" w14:textId="77777777" w:rsidR="003356B4" w:rsidRPr="00563112" w:rsidRDefault="008B1D3F" w:rsidP="00335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B Nazanin"/>
                        </w:rPr>
                      </w:pPr>
                      <w:r w:rsidRPr="003356B4">
                        <w:rPr>
                          <w:rFonts w:cs="B Nazanin" w:hint="cs"/>
                          <w:rtl/>
                        </w:rPr>
                        <w:t>راننده یک فقره چک به شماره</w:t>
                      </w:r>
                      <w:r w:rsidRPr="003356B4">
                        <w:rPr>
                          <w:rFonts w:cs="B Nazanin" w:hint="cs"/>
                          <w:u w:val="single"/>
                          <w:rtl/>
                        </w:rPr>
                        <w:t xml:space="preserve"> </w:t>
                      </w:r>
                      <w:r w:rsidR="00DD7997" w:rsidRPr="003356B4">
                        <w:rPr>
                          <w:rFonts w:cs="B Nazanin" w:hint="cs"/>
                          <w:u w:val="single"/>
                          <w:rtl/>
                        </w:rPr>
                        <w:t>243269/3347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 عهده بانک </w:t>
                      </w:r>
                      <w:r w:rsidR="00DD7997" w:rsidRPr="003356B4">
                        <w:rPr>
                          <w:rFonts w:cs="B Nazanin" w:hint="cs"/>
                          <w:rtl/>
                        </w:rPr>
                        <w:t>تجارت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 به تاریخ </w:t>
                      </w:r>
                      <w:r w:rsidR="00F01355" w:rsidRPr="003356B4">
                        <w:rPr>
                          <w:rFonts w:cs="B Nazanin" w:hint="cs"/>
                          <w:rtl/>
                        </w:rPr>
                        <w:t>20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>/</w:t>
                      </w:r>
                      <w:r w:rsidR="00213AFA" w:rsidRPr="003356B4">
                        <w:rPr>
                          <w:rFonts w:cs="B Nazanin" w:hint="cs"/>
                          <w:rtl/>
                        </w:rPr>
                        <w:t>12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/1403 به مبلغ </w:t>
                      </w:r>
                      <w:r w:rsidRPr="003356B4">
                        <w:rPr>
                          <w:rFonts w:cs="B Nazanin" w:hint="cs"/>
                          <w:u w:val="single"/>
                          <w:rtl/>
                        </w:rPr>
                        <w:t>8</w:t>
                      </w:r>
                      <w:r w:rsidR="00213AFA" w:rsidRPr="003356B4">
                        <w:rPr>
                          <w:rFonts w:cs="B Nazanin" w:hint="cs"/>
                          <w:u w:val="single"/>
                          <w:rtl/>
                        </w:rPr>
                        <w:t>0</w:t>
                      </w:r>
                      <w:r w:rsidRPr="003356B4">
                        <w:rPr>
                          <w:rFonts w:cs="B Nazanin" w:hint="cs"/>
                          <w:u w:val="single"/>
                          <w:rtl/>
                        </w:rPr>
                        <w:t>.000.000.000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3356B4">
                        <w:rPr>
                          <w:rFonts w:cs="B Nazanin" w:hint="cs"/>
                          <w:rtl/>
                        </w:rPr>
                        <w:t>به مالک تحویل نمود. در صورت فسخ قرارداد یا هر دلیلی که مالک محق در استرداد کامیون باشد و راننده امتناع نماید، مالک حق وصول چک مذبور و برداشت خسارات وارده را خواهد داشت.</w:t>
                      </w:r>
                    </w:p>
                    <w:p w14:paraId="6912CB05" w14:textId="2E2C5C42" w:rsidR="008B1D3F" w:rsidRPr="003356B4" w:rsidRDefault="008B1D3F" w:rsidP="008B09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cs="B Nazanin"/>
                          <w:rtl/>
                        </w:rPr>
                      </w:pPr>
                      <w:r w:rsidRPr="003356B4">
                        <w:rPr>
                          <w:rFonts w:cs="B Nazanin" w:hint="cs"/>
                          <w:b/>
                          <w:bCs/>
                          <w:rtl/>
                        </w:rPr>
                        <w:t>تبصره</w:t>
                      </w:r>
                      <w:r w:rsidR="00CE07A8" w:rsidRPr="003356B4">
                        <w:rPr>
                          <w:rFonts w:cs="B Nazanin" w:hint="cs"/>
                          <w:b/>
                          <w:bCs/>
                          <w:rtl/>
                        </w:rPr>
                        <w:t>3</w:t>
                      </w:r>
                      <w:r w:rsidRPr="003356B4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 راننده به مدت </w:t>
                      </w:r>
                      <w:r w:rsidR="0004643E">
                        <w:rPr>
                          <w:rFonts w:cs="B Nazanin" w:hint="cs"/>
                          <w:rtl/>
                        </w:rPr>
                        <w:t>60</w:t>
                      </w:r>
                      <w:r w:rsidRPr="003356B4">
                        <w:rPr>
                          <w:rFonts w:cs="B Nazanin" w:hint="cs"/>
                          <w:rtl/>
                        </w:rPr>
                        <w:t xml:space="preserve"> روز مهلت جبران خسارات وارده یا توافق با مالک را خواهد داشت و پس از انقضاء این مدت و عدم توافق با جبران خسارت از سوی راننده، مالک حق وصول چک فوق‌الاشاره را خواهد داشت.</w:t>
                      </w:r>
                    </w:p>
                    <w:p w14:paraId="11036C84" w14:textId="663EF324" w:rsidR="008B1D3F" w:rsidRPr="005A0315" w:rsidRDefault="008B1D3F" w:rsidP="008B1D3F">
                      <w:pPr>
                        <w:bidi/>
                        <w:spacing w:after="0"/>
                        <w:jc w:val="both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A0315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>اين قرا</w:t>
                      </w:r>
                      <w:r w:rsidRPr="005A031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</w:t>
                      </w:r>
                      <w:r w:rsidRPr="005A0315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د در </w:t>
                      </w:r>
                      <w:r w:rsidR="00081F27" w:rsidRPr="005A031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13</w:t>
                      </w:r>
                      <w:r w:rsidRPr="005A0315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ده و 3 نسخه تنظيم گرديده و هر3 نسخه حكم واحد دارد.</w:t>
                      </w:r>
                    </w:p>
                    <w:p w14:paraId="3E24CDCE" w14:textId="36CC4BF6" w:rsidR="008B1D3F" w:rsidRPr="0015523D" w:rsidRDefault="008B1D3F" w:rsidP="008B1D3F">
                      <w:pPr>
                        <w:bidi/>
                        <w:ind w:left="360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حل امضاء همکار  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15523D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                                                     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حل امضاء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15523D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>شـركت</w:t>
                      </w:r>
                    </w:p>
                    <w:p w14:paraId="0FCB9179" w14:textId="77777777" w:rsidR="008B1D3F" w:rsidRPr="006F7FA7" w:rsidRDefault="008B1D3F" w:rsidP="008B1D3F">
                      <w:pPr>
                        <w:bidi/>
                        <w:ind w:left="360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9D562" w14:textId="50FA55ED" w:rsidR="000537C8" w:rsidRDefault="000537C8" w:rsidP="008B1D3F">
      <w:pPr>
        <w:rPr>
          <w:rtl/>
        </w:rPr>
      </w:pPr>
    </w:p>
    <w:sectPr w:rsidR="000537C8" w:rsidSect="002E5C0D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6ED2" w14:textId="77777777" w:rsidR="001450FE" w:rsidRDefault="001450FE" w:rsidP="00F21CD7">
      <w:pPr>
        <w:spacing w:after="0" w:line="240" w:lineRule="auto"/>
      </w:pPr>
      <w:r>
        <w:separator/>
      </w:r>
    </w:p>
  </w:endnote>
  <w:endnote w:type="continuationSeparator" w:id="0">
    <w:p w14:paraId="0EB47169" w14:textId="77777777" w:rsidR="001450FE" w:rsidRDefault="001450FE" w:rsidP="00F2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Calibri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F4" w14:textId="77777777" w:rsidR="00D74917" w:rsidRDefault="00D456F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0D941D" wp14:editId="17F7E07F">
          <wp:simplePos x="0" y="0"/>
          <wp:positionH relativeFrom="page">
            <wp:posOffset>152400</wp:posOffset>
          </wp:positionH>
          <wp:positionV relativeFrom="paragraph">
            <wp:posOffset>-446405</wp:posOffset>
          </wp:positionV>
          <wp:extent cx="7477125" cy="7296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10A">
      <w:rPr>
        <w:noProof/>
      </w:rPr>
      <w:drawing>
        <wp:anchor distT="0" distB="0" distL="114300" distR="114300" simplePos="0" relativeHeight="251660288" behindDoc="1" locked="0" layoutInCell="1" allowOverlap="1" wp14:anchorId="1B6C3850" wp14:editId="21B9162D">
          <wp:simplePos x="0" y="0"/>
          <wp:positionH relativeFrom="page">
            <wp:posOffset>-226060</wp:posOffset>
          </wp:positionH>
          <wp:positionV relativeFrom="paragraph">
            <wp:posOffset>-649605</wp:posOffset>
          </wp:positionV>
          <wp:extent cx="8422005" cy="87630"/>
          <wp:effectExtent l="0" t="0" r="0" b="762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2005" cy="8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7875" w14:textId="77777777" w:rsidR="001450FE" w:rsidRDefault="001450FE" w:rsidP="00F21CD7">
      <w:pPr>
        <w:spacing w:after="0" w:line="240" w:lineRule="auto"/>
      </w:pPr>
      <w:r>
        <w:separator/>
      </w:r>
    </w:p>
  </w:footnote>
  <w:footnote w:type="continuationSeparator" w:id="0">
    <w:p w14:paraId="7C0DB6BA" w14:textId="77777777" w:rsidR="001450FE" w:rsidRDefault="001450FE" w:rsidP="00F2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496E" w14:textId="48ED60F5" w:rsidR="00FF3749" w:rsidRDefault="00EB1BEA" w:rsidP="0086492E">
    <w:pPr>
      <w:pStyle w:val="Header"/>
      <w:bidi/>
      <w:spacing w:line="360" w:lineRule="auto"/>
      <w:ind w:left="3240" w:firstLine="4680"/>
      <w:rPr>
        <w:rtl/>
        <w:lang w:bidi="fa-I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EA8E80E" wp14:editId="20DB3E60">
          <wp:simplePos x="0" y="0"/>
          <wp:positionH relativeFrom="column">
            <wp:posOffset>3908425</wp:posOffset>
          </wp:positionH>
          <wp:positionV relativeFrom="paragraph">
            <wp:posOffset>-344805</wp:posOffset>
          </wp:positionV>
          <wp:extent cx="1996678" cy="12287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678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3EE">
      <w:rPr>
        <w:noProof/>
      </w:rPr>
      <w:drawing>
        <wp:anchor distT="0" distB="0" distL="114300" distR="114300" simplePos="0" relativeHeight="251658240" behindDoc="1" locked="0" layoutInCell="1" allowOverlap="1" wp14:anchorId="15F4A1D3" wp14:editId="64F0D0ED">
          <wp:simplePos x="0" y="0"/>
          <wp:positionH relativeFrom="rightMargin">
            <wp:posOffset>38100</wp:posOffset>
          </wp:positionH>
          <wp:positionV relativeFrom="paragraph">
            <wp:posOffset>-444500</wp:posOffset>
          </wp:positionV>
          <wp:extent cx="574675" cy="9289415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928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809"/>
    <w:multiLevelType w:val="hybridMultilevel"/>
    <w:tmpl w:val="B4DE330E"/>
    <w:lvl w:ilvl="0" w:tplc="E7CAC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8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7"/>
    <w:rsid w:val="00002822"/>
    <w:rsid w:val="00025AE4"/>
    <w:rsid w:val="00031863"/>
    <w:rsid w:val="0004643E"/>
    <w:rsid w:val="000537C8"/>
    <w:rsid w:val="00076581"/>
    <w:rsid w:val="00077583"/>
    <w:rsid w:val="000818CB"/>
    <w:rsid w:val="00081F27"/>
    <w:rsid w:val="00094E4E"/>
    <w:rsid w:val="0009754D"/>
    <w:rsid w:val="000A3607"/>
    <w:rsid w:val="000A4F9C"/>
    <w:rsid w:val="000A6771"/>
    <w:rsid w:val="000B6CBC"/>
    <w:rsid w:val="000B7506"/>
    <w:rsid w:val="000C3C49"/>
    <w:rsid w:val="000C5275"/>
    <w:rsid w:val="000C5FB1"/>
    <w:rsid w:val="000D21A8"/>
    <w:rsid w:val="000E5DF7"/>
    <w:rsid w:val="0011066B"/>
    <w:rsid w:val="00114784"/>
    <w:rsid w:val="00126939"/>
    <w:rsid w:val="0013050F"/>
    <w:rsid w:val="00141E04"/>
    <w:rsid w:val="001450FE"/>
    <w:rsid w:val="0015523D"/>
    <w:rsid w:val="001760E8"/>
    <w:rsid w:val="00194A9E"/>
    <w:rsid w:val="001A3CF0"/>
    <w:rsid w:val="001D6B82"/>
    <w:rsid w:val="001F6B7E"/>
    <w:rsid w:val="00211F5E"/>
    <w:rsid w:val="0021215A"/>
    <w:rsid w:val="00213AFA"/>
    <w:rsid w:val="00215EE7"/>
    <w:rsid w:val="00222885"/>
    <w:rsid w:val="00226F36"/>
    <w:rsid w:val="00232CB8"/>
    <w:rsid w:val="00271CC0"/>
    <w:rsid w:val="00295E3C"/>
    <w:rsid w:val="002C45F6"/>
    <w:rsid w:val="002D7787"/>
    <w:rsid w:val="002E5C0D"/>
    <w:rsid w:val="002F354E"/>
    <w:rsid w:val="00307FB0"/>
    <w:rsid w:val="00322C47"/>
    <w:rsid w:val="003319CC"/>
    <w:rsid w:val="003356B4"/>
    <w:rsid w:val="0035774A"/>
    <w:rsid w:val="00384866"/>
    <w:rsid w:val="00390310"/>
    <w:rsid w:val="003927FC"/>
    <w:rsid w:val="003E0207"/>
    <w:rsid w:val="003E15B5"/>
    <w:rsid w:val="003E5CB4"/>
    <w:rsid w:val="00405CBE"/>
    <w:rsid w:val="00425568"/>
    <w:rsid w:val="00426073"/>
    <w:rsid w:val="00451CDC"/>
    <w:rsid w:val="00452BFB"/>
    <w:rsid w:val="0047777B"/>
    <w:rsid w:val="00483E1C"/>
    <w:rsid w:val="00484280"/>
    <w:rsid w:val="004A5A93"/>
    <w:rsid w:val="004B72E4"/>
    <w:rsid w:val="004D5F5E"/>
    <w:rsid w:val="004F4E20"/>
    <w:rsid w:val="00503C77"/>
    <w:rsid w:val="00516634"/>
    <w:rsid w:val="00534F19"/>
    <w:rsid w:val="00556082"/>
    <w:rsid w:val="00563112"/>
    <w:rsid w:val="00576C43"/>
    <w:rsid w:val="00581CD6"/>
    <w:rsid w:val="005A0315"/>
    <w:rsid w:val="005A4F38"/>
    <w:rsid w:val="005C2490"/>
    <w:rsid w:val="005D30A5"/>
    <w:rsid w:val="005E3D26"/>
    <w:rsid w:val="00617976"/>
    <w:rsid w:val="00647AE4"/>
    <w:rsid w:val="006742A1"/>
    <w:rsid w:val="00697A45"/>
    <w:rsid w:val="006C0E70"/>
    <w:rsid w:val="006D4E78"/>
    <w:rsid w:val="006F44C3"/>
    <w:rsid w:val="006F7FA7"/>
    <w:rsid w:val="00714DAE"/>
    <w:rsid w:val="00742293"/>
    <w:rsid w:val="00776F5A"/>
    <w:rsid w:val="007B57A4"/>
    <w:rsid w:val="007B6EC3"/>
    <w:rsid w:val="007E165F"/>
    <w:rsid w:val="007E5170"/>
    <w:rsid w:val="00801B19"/>
    <w:rsid w:val="00807D06"/>
    <w:rsid w:val="008318DB"/>
    <w:rsid w:val="0086492E"/>
    <w:rsid w:val="00867D94"/>
    <w:rsid w:val="0087249D"/>
    <w:rsid w:val="00876684"/>
    <w:rsid w:val="008A27F3"/>
    <w:rsid w:val="008A7374"/>
    <w:rsid w:val="008B1D3F"/>
    <w:rsid w:val="008D2DBE"/>
    <w:rsid w:val="008F352E"/>
    <w:rsid w:val="0096103B"/>
    <w:rsid w:val="00972EB0"/>
    <w:rsid w:val="00994C08"/>
    <w:rsid w:val="009A03BE"/>
    <w:rsid w:val="009A214E"/>
    <w:rsid w:val="009C4C80"/>
    <w:rsid w:val="00A00431"/>
    <w:rsid w:val="00A212FE"/>
    <w:rsid w:val="00A3234D"/>
    <w:rsid w:val="00A33D72"/>
    <w:rsid w:val="00A3610A"/>
    <w:rsid w:val="00A44E77"/>
    <w:rsid w:val="00A54C80"/>
    <w:rsid w:val="00A629A9"/>
    <w:rsid w:val="00A71F24"/>
    <w:rsid w:val="00A82306"/>
    <w:rsid w:val="00AB111F"/>
    <w:rsid w:val="00AB3EA8"/>
    <w:rsid w:val="00AB52B1"/>
    <w:rsid w:val="00AC62E0"/>
    <w:rsid w:val="00AC6647"/>
    <w:rsid w:val="00AE2168"/>
    <w:rsid w:val="00AF4BB8"/>
    <w:rsid w:val="00B16F44"/>
    <w:rsid w:val="00B424EE"/>
    <w:rsid w:val="00B44583"/>
    <w:rsid w:val="00B53437"/>
    <w:rsid w:val="00B56146"/>
    <w:rsid w:val="00BE1018"/>
    <w:rsid w:val="00BE20D8"/>
    <w:rsid w:val="00BE3785"/>
    <w:rsid w:val="00BF1956"/>
    <w:rsid w:val="00BF441B"/>
    <w:rsid w:val="00BF51EA"/>
    <w:rsid w:val="00C14DA8"/>
    <w:rsid w:val="00C32F86"/>
    <w:rsid w:val="00C515CC"/>
    <w:rsid w:val="00C52187"/>
    <w:rsid w:val="00C543EE"/>
    <w:rsid w:val="00C55CF2"/>
    <w:rsid w:val="00C62373"/>
    <w:rsid w:val="00C84BEB"/>
    <w:rsid w:val="00C95C1D"/>
    <w:rsid w:val="00CB3FE0"/>
    <w:rsid w:val="00CC263D"/>
    <w:rsid w:val="00CE07A8"/>
    <w:rsid w:val="00CE30F0"/>
    <w:rsid w:val="00CF10D3"/>
    <w:rsid w:val="00CF3185"/>
    <w:rsid w:val="00CF762D"/>
    <w:rsid w:val="00D03631"/>
    <w:rsid w:val="00D10DC7"/>
    <w:rsid w:val="00D11538"/>
    <w:rsid w:val="00D3597D"/>
    <w:rsid w:val="00D456F3"/>
    <w:rsid w:val="00D46547"/>
    <w:rsid w:val="00D573F8"/>
    <w:rsid w:val="00D63158"/>
    <w:rsid w:val="00D715FD"/>
    <w:rsid w:val="00D74917"/>
    <w:rsid w:val="00D8673C"/>
    <w:rsid w:val="00D96D99"/>
    <w:rsid w:val="00DA231E"/>
    <w:rsid w:val="00DA31E5"/>
    <w:rsid w:val="00DC12FB"/>
    <w:rsid w:val="00DD7997"/>
    <w:rsid w:val="00DE5DA3"/>
    <w:rsid w:val="00E10078"/>
    <w:rsid w:val="00E340B8"/>
    <w:rsid w:val="00E403BE"/>
    <w:rsid w:val="00E4504A"/>
    <w:rsid w:val="00E615C8"/>
    <w:rsid w:val="00EA4A35"/>
    <w:rsid w:val="00EB1BEA"/>
    <w:rsid w:val="00EC16FF"/>
    <w:rsid w:val="00EE2118"/>
    <w:rsid w:val="00F005B1"/>
    <w:rsid w:val="00F01355"/>
    <w:rsid w:val="00F21CD7"/>
    <w:rsid w:val="00F34F20"/>
    <w:rsid w:val="00F420A2"/>
    <w:rsid w:val="00F51116"/>
    <w:rsid w:val="00F66E00"/>
    <w:rsid w:val="00F85D8C"/>
    <w:rsid w:val="00F867C5"/>
    <w:rsid w:val="00FB1D99"/>
    <w:rsid w:val="00FB2820"/>
    <w:rsid w:val="00FC5D40"/>
    <w:rsid w:val="00FE7A10"/>
    <w:rsid w:val="00FF2D04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26F6B53"/>
  <w15:chartTrackingRefBased/>
  <w15:docId w15:val="{E52BE8B8-764A-48C4-B761-888C4286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D7"/>
  </w:style>
  <w:style w:type="paragraph" w:styleId="Footer">
    <w:name w:val="footer"/>
    <w:basedOn w:val="Normal"/>
    <w:link w:val="FooterChar"/>
    <w:uiPriority w:val="99"/>
    <w:unhideWhenUsed/>
    <w:rsid w:val="00F2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D7"/>
  </w:style>
  <w:style w:type="character" w:styleId="Hyperlink">
    <w:name w:val="Hyperlink"/>
    <w:basedOn w:val="DefaultParagraphFont"/>
    <w:uiPriority w:val="99"/>
    <w:unhideWhenUsed/>
    <w:rsid w:val="00AB1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1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49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7D"/>
    <w:pPr>
      <w:bidi/>
      <w:ind w:left="720"/>
      <w:contextualSpacing/>
    </w:pPr>
    <w:rPr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307FB0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3F8-C29C-4549-9E2A-2DE1606B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horshidnia</dc:creator>
  <cp:keywords/>
  <dc:description/>
  <cp:lastModifiedBy>Marjan Khorshidnia</cp:lastModifiedBy>
  <cp:revision>18</cp:revision>
  <cp:lastPrinted>2025-06-30T07:46:00Z</cp:lastPrinted>
  <dcterms:created xsi:type="dcterms:W3CDTF">2025-01-26T08:45:00Z</dcterms:created>
  <dcterms:modified xsi:type="dcterms:W3CDTF">2025-07-09T12:54:00Z</dcterms:modified>
</cp:coreProperties>
</file>